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0766" w14:textId="0C49B61D" w:rsidR="000578F1" w:rsidRPr="009D4FB3" w:rsidRDefault="00491D8F" w:rsidP="004E1479">
      <w:pPr>
        <w:pStyle w:val="Tekstpodstawowy"/>
        <w:spacing w:before="140" w:line="266" w:lineRule="auto"/>
        <w:ind w:left="2552"/>
        <w:jc w:val="right"/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</w:pPr>
      <w:r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 xml:space="preserve">     </w:t>
      </w:r>
      <w:r w:rsidR="000578F1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0578F1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4E1479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4E1479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4E1479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0578F1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3B42EE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ab/>
      </w:r>
      <w:r w:rsidR="002636C9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Rogów</w:t>
      </w:r>
      <w:r w:rsidR="00A802C3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 xml:space="preserve">, </w:t>
      </w:r>
      <w:r w:rsidR="00DF7BA6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0</w:t>
      </w:r>
      <w:r w:rsidR="00F12E6D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2</w:t>
      </w:r>
      <w:r w:rsidR="004945C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.0</w:t>
      </w:r>
      <w:r w:rsidR="00DF7BA6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3</w:t>
      </w:r>
      <w:r w:rsidR="009305C7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.202</w:t>
      </w:r>
      <w:r w:rsidR="00CB0D07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6</w:t>
      </w:r>
      <w:r w:rsidR="009305C7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 xml:space="preserve"> </w:t>
      </w:r>
      <w:r w:rsidR="000919D7" w:rsidRPr="009D4FB3"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  <w:t>r.</w:t>
      </w:r>
    </w:p>
    <w:p w14:paraId="7D168D2C" w14:textId="3317EF3F" w:rsidR="00476E02" w:rsidRPr="009D4FB3" w:rsidRDefault="00846790" w:rsidP="000578F1">
      <w:pPr>
        <w:pStyle w:val="Tekstpodstawowy"/>
        <w:spacing w:before="140" w:line="266" w:lineRule="auto"/>
        <w:ind w:left="2552" w:right="925"/>
        <w:jc w:val="both"/>
        <w:rPr>
          <w:rFonts w:ascii="SGGW Sans Light" w:hAnsi="SGGW Sans Light"/>
          <w:b w:val="0"/>
          <w:color w:val="1D1D1B"/>
          <w:w w:val="95"/>
          <w:sz w:val="20"/>
          <w:szCs w:val="20"/>
          <w:lang w:val="pl-PL"/>
        </w:rPr>
      </w:pPr>
      <w:r w:rsidRPr="009D4FB3">
        <w:rPr>
          <w:rFonts w:ascii="SGGW Sans Light" w:hAnsi="SGGW Sans Light"/>
          <w:b w:val="0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7232F968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584000" cy="824400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82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3C7295">
                            <w:pPr>
                              <w:widowControl w:val="0"/>
                              <w:autoSpaceDE w:val="0"/>
                              <w:autoSpaceDN w:val="0"/>
                              <w:spacing w:before="118" w:after="540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66EAC034" w:rsidR="003652D5" w:rsidRDefault="003652D5" w:rsidP="003C729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F303E95" w14:textId="0F0FEFF3" w:rsidR="00CB0B04" w:rsidRDefault="00CB0B04" w:rsidP="005E3035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spacing w:before="118" w:after="0" w:line="276" w:lineRule="auto"/>
                              <w:ind w:left="113" w:right="69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2EA6A964" w14:textId="1C9FC529" w:rsidR="005E3035" w:rsidRDefault="005E3035" w:rsidP="00CD6A84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right="69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2AE3106C" w14:textId="0D500CC7" w:rsidR="00EB2A46" w:rsidRDefault="00000000" w:rsidP="00CB0B04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5306D69B">
                                <v:rect id="_x0000_i1026" alt="" style="width:94.95pt;height:1.5pt;mso-width-percent:0;mso-height-percent:0;mso-width-percent:0;mso-height-percent:0" o:hrpct="0" o:hrstd="t" o:hrnoshade="t" o:hr="t" fillcolor="#005847" stroked="f"/>
                              </w:pict>
                            </w:r>
                          </w:p>
                          <w:p w14:paraId="10F13752" w14:textId="2FFA2826" w:rsidR="00846790" w:rsidRPr="00FC5D61" w:rsidRDefault="00846790" w:rsidP="00CB0B04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w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6E9E6327" w:rsidR="00846790" w:rsidRPr="00FC5D61" w:rsidRDefault="002636C9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Leśny Zakład D</w:t>
                            </w:r>
                            <w:r w:rsidR="007E2A50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świadczalny </w:t>
                            </w: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  <w:t>w Rogowie</w:t>
                            </w:r>
                          </w:p>
                          <w:p w14:paraId="6DC0A994" w14:textId="77777777" w:rsidR="00846790" w:rsidRPr="00242DDA" w:rsidRDefault="00846790" w:rsidP="008D5B1D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6F105" w14:textId="604EFE99" w:rsidR="00846790" w:rsidRPr="006D6BA6" w:rsidRDefault="00846790" w:rsidP="007E2A5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 w:rsidRPr="006D6BA6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="007E2A50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Akademicka 20</w:t>
                            </w:r>
                          </w:p>
                          <w:p w14:paraId="3B490D1B" w14:textId="28A03366" w:rsidR="00846790" w:rsidRPr="006D6BA6" w:rsidRDefault="007E2A5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95-063 Rogów</w:t>
                            </w:r>
                          </w:p>
                          <w:p w14:paraId="7C8898CD" w14:textId="365AD4F8" w:rsidR="00846790" w:rsidRPr="006D6BA6" w:rsidRDefault="007E2A50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46</w:t>
                            </w:r>
                            <w:r>
                              <w:rPr>
                                <w:rFonts w:ascii="Calibri" w:eastAsia="SGGW Mastro" w:hAnsi="Calibri" w:cs="Calibri"/>
                                <w:b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874 90 31</w:t>
                            </w:r>
                          </w:p>
                          <w:p w14:paraId="4B56E70F" w14:textId="66E24868" w:rsidR="007E2A50" w:rsidRDefault="007E2A5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sekretariat_lzdrogow</w:t>
                            </w:r>
                            <w:r w:rsidR="006D6BA6" w:rsidRPr="00CB0B04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@</w:t>
                            </w:r>
                            <w:r w:rsidR="00180A02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6D6BA6" w:rsidRPr="00CB0B04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sggw.edu.pl</w:t>
                            </w:r>
                            <w:r w:rsidR="00846790" w:rsidRPr="006D6BA6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5AE211" w14:textId="597B3663" w:rsidR="00846790" w:rsidRPr="006D6BA6" w:rsidRDefault="00180A02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180A02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lzdrogow.sggw.pl</w:t>
                            </w:r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4.7pt;height:6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4dIgIAACMEAAAOAAAAZHJzL2Uyb0RvYy54bWysU9tu2zAMfR+wfxD0vviCZE2NOEWXLsOA&#10;rivQ7QNkWY6FSqImKbGzrx8lp2nQvQ3zg0Ca1OHhIbW6GbUiB+G8BFPTYpZTIgyHVppdTX/+2H5Y&#10;UuIDMy1TYERNj8LTm/X7d6vBVqKEHlQrHEEQ46vB1rQPwVZZ5nkvNPMzsMJgsAOnWUDX7bLWsQHR&#10;tcrKPP+YDeBa64AL7/Hv3RSk64TfdYKH713nRSCqpsgtpNOls4lntl6xaueY7SU/0WD/wEIzabDo&#10;GeqOBUb2Tv4FpSV34KELMw46g66TXKQesJsif9PNU8+sSL2gON6eZfL/D5Y/HB4dkW1Ny+KKEsM0&#10;DukRlCBBPPsAgyBlFGmwvsLcJ4vZYfwEIw47NeztPfBnTwxsemZ24tY5GHrBWiRZxJvZxdUJx0eQ&#10;ZvgGLdZi+wAJaOycjgqiJgTRcVjH84DEGAiPJRfLeZ5jiGNsWc6TE2uw6uW6dT58EaBJNGrqcAMS&#10;PDvc+zClvqTEah6UbLdSqeS4XbNRjhwYbss2famDN2nKkKGm14tykZANxPsIzSotA26zkhrZIU9k&#10;mn5HOT6bNtmBSTXZSFqZkz5RkkmcMDYjJkbRGmiPqJSDaWvxlaHRg/tNyYAbW1P/a8+coER9Naj2&#10;dYF64IonZ764KtFxl5HmMsIMR6iaBkomcxPSs4htGLjFqXQy6fXK5MQVNzEpfno1cdUv/ZT1+rbX&#10;fwAAAP//AwBQSwMEFAAGAAgAAAAhANNtj5XfAAAADAEAAA8AAABkcnMvZG93bnJldi54bWxMj8FO&#10;g0AQhu8mvsNmTLyYdilIUcrSqInGa2sfYGCnQMruEnZb6Ns7nuxxZr788/3Fdja9uNDoO2cVrJYR&#10;CLK1051tFBx+PhcvIHxAq7F3lhRcycO2vL8rMNdusju67EMjOMT6HBW0IQy5lL5uyaBfuoEs345u&#10;NBh4HBupR5w43PQyjqK1NNhZ/tDiQB8t1af92Sg4fk9P6etUfYVDtntev2OXVe6q1OPD/LYBEWgO&#10;/zD86bM6lOxUubPVXvQKFqs0Y1RBnMZciok4SXhTMZqmUQKyLORtifIXAAD//wMAUEsBAi0AFAAG&#10;AAgAAAAhALaDOJL+AAAA4QEAABMAAAAAAAAAAAAAAAAAAAAAAFtDb250ZW50X1R5cGVzXS54bWxQ&#10;SwECLQAUAAYACAAAACEAOP0h/9YAAACUAQAACwAAAAAAAAAAAAAAAAAvAQAAX3JlbHMvLnJlbHNQ&#10;SwECLQAUAAYACAAAACEA9KouHSICAAAjBAAADgAAAAAAAAAAAAAAAAAuAgAAZHJzL2Uyb0RvYy54&#10;bWxQSwECLQAUAAYACAAAACEA022Pld8AAAAMAQAADwAAAAAAAAAAAAAAAAB8BAAAZHJzL2Rvd25y&#10;ZXYueG1sUEsFBgAAAAAEAAQA8wAAAIgFAAAAAA==&#10;" stroked="f">
                <v:textbox>
                  <w:txbxContent>
                    <w:p w14:paraId="55897B93" w14:textId="77777777" w:rsidR="00846790" w:rsidRPr="003A5E4E" w:rsidRDefault="00846790" w:rsidP="003C7295">
                      <w:pPr>
                        <w:widowControl w:val="0"/>
                        <w:autoSpaceDE w:val="0"/>
                        <w:autoSpaceDN w:val="0"/>
                        <w:spacing w:before="118" w:after="540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66EAC034" w:rsidR="003652D5" w:rsidRDefault="003652D5" w:rsidP="003C7295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ind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F303E95" w14:textId="0F0FEFF3" w:rsidR="00CB0B04" w:rsidRDefault="00CB0B04" w:rsidP="005E3035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spacing w:before="118" w:after="0" w:line="276" w:lineRule="auto"/>
                        <w:ind w:left="113" w:right="69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2EA6A964" w14:textId="1C9FC529" w:rsidR="005E3035" w:rsidRDefault="005E3035" w:rsidP="00CD6A84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right="69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2AE3106C" w14:textId="0D500CC7" w:rsidR="00EB2A46" w:rsidRDefault="00F3735E" w:rsidP="00CB0B04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5306D69B">
                          <v:rect id="_x0000_i1026" alt="" style="width:94.95pt;height:1.5pt;mso-width-percent:0;mso-height-percent:0;mso-width-percent:0;mso-height-percent:0" o:hrpct="0" o:hrstd="t" o:hrnoshade="t" o:hr="t" fillcolor="#005847" stroked="f"/>
                        </w:pict>
                      </w:r>
                    </w:p>
                    <w:p w14:paraId="10F13752" w14:textId="2FFA2826" w:rsidR="00846790" w:rsidRPr="00FC5D61" w:rsidRDefault="00846790" w:rsidP="00CB0B04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w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6E9E6327" w:rsidR="00846790" w:rsidRPr="00FC5D61" w:rsidRDefault="002636C9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Leśny Zakład D</w:t>
                      </w:r>
                      <w:r w:rsidR="007E2A50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o</w:t>
                      </w: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świadczalny </w:t>
                      </w: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  <w:t>w Rogowie</w:t>
                      </w:r>
                    </w:p>
                    <w:p w14:paraId="6DC0A994" w14:textId="77777777" w:rsidR="00846790" w:rsidRPr="00242DDA" w:rsidRDefault="00846790" w:rsidP="008D5B1D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2EB6F105" w14:textId="604EFE99" w:rsidR="00846790" w:rsidRPr="006D6BA6" w:rsidRDefault="00846790" w:rsidP="007E2A5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 w:rsidRPr="006D6BA6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 xml:space="preserve">ul. </w:t>
                      </w:r>
                      <w:r w:rsidR="007E2A50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Akademicka 20</w:t>
                      </w:r>
                    </w:p>
                    <w:p w14:paraId="3B490D1B" w14:textId="28A03366" w:rsidR="00846790" w:rsidRPr="006D6BA6" w:rsidRDefault="007E2A5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95-063 Rogów</w:t>
                      </w:r>
                    </w:p>
                    <w:p w14:paraId="7C8898CD" w14:textId="365AD4F8" w:rsidR="00846790" w:rsidRPr="006D6BA6" w:rsidRDefault="007E2A50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46</w:t>
                      </w:r>
                      <w:r>
                        <w:rPr>
                          <w:rFonts w:ascii="Calibri" w:eastAsia="SGGW Mastro" w:hAnsi="Calibri" w:cs="Calibri"/>
                          <w:b/>
                          <w:color w:val="005847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874 90 31</w:t>
                      </w:r>
                    </w:p>
                    <w:p w14:paraId="4B56E70F" w14:textId="66E24868" w:rsidR="007E2A50" w:rsidRDefault="007E2A50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sekretariat_lzdrogow</w:t>
                      </w:r>
                      <w:proofErr w:type="spellEnd"/>
                      <w:r w:rsidR="006D6BA6" w:rsidRPr="00CB0B04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@</w:t>
                      </w:r>
                      <w:r w:rsidR="00180A02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br/>
                      </w:r>
                      <w:r w:rsidR="006D6BA6" w:rsidRPr="00CB0B04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sggw.edu.pl</w:t>
                      </w:r>
                      <w:r w:rsidR="00846790" w:rsidRPr="006D6BA6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5AE211" w14:textId="597B3663" w:rsidR="00846790" w:rsidRPr="006D6BA6" w:rsidRDefault="00180A02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</w:pPr>
                      <w:r w:rsidRPr="00180A02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lzdrogow.sggw.pl</w:t>
                      </w:r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14:paraId="2F5DBFC2" w14:textId="1231DAF4" w:rsidR="000919D7" w:rsidRPr="009D4FB3" w:rsidRDefault="000919D7" w:rsidP="000919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Leśny Zakład Doświadczalny SGGW w Rogowie zaprasza do złożenia oferty na </w:t>
      </w:r>
    </w:p>
    <w:p w14:paraId="7DFFF02A" w14:textId="1EA52ABC" w:rsidR="000919D7" w:rsidRPr="004945C3" w:rsidRDefault="000919D7" w:rsidP="004945C3">
      <w:pPr>
        <w:tabs>
          <w:tab w:val="left" w:pos="5280"/>
        </w:tabs>
        <w:spacing w:after="120"/>
        <w:jc w:val="center"/>
        <w:rPr>
          <w:smallCaps/>
          <w:sz w:val="20"/>
          <w:szCs w:val="20"/>
        </w:rPr>
      </w:pPr>
      <w:r w:rsidRPr="009D4FB3">
        <w:rPr>
          <w:rFonts w:ascii="SGGW Sans Light" w:eastAsia="Times New Roman" w:hAnsi="SGGW Sans Light" w:cs="Tahoma"/>
          <w:b/>
          <w:sz w:val="20"/>
          <w:szCs w:val="20"/>
          <w:lang w:eastAsia="pl-PL"/>
        </w:rPr>
        <w:t>„</w:t>
      </w:r>
      <w:bookmarkStart w:id="0" w:name="_Hlk95389152"/>
      <w:r w:rsidR="001042AE">
        <w:rPr>
          <w:b/>
          <w:szCs w:val="18"/>
        </w:rPr>
        <w:t>Usługi</w:t>
      </w:r>
      <w:r w:rsidR="00E06B43" w:rsidRPr="00E06B43">
        <w:rPr>
          <w:b/>
          <w:szCs w:val="18"/>
        </w:rPr>
        <w:t xml:space="preserve"> pielęgnacyjne, sz</w:t>
      </w:r>
      <w:r w:rsidR="00E06B43">
        <w:rPr>
          <w:b/>
          <w:szCs w:val="18"/>
        </w:rPr>
        <w:t>kółkarskie i leśne w Arboretum</w:t>
      </w:r>
      <w:r w:rsidR="001042AE" w:rsidRPr="001042AE">
        <w:rPr>
          <w:b/>
          <w:szCs w:val="18"/>
        </w:rPr>
        <w:t xml:space="preserve"> </w:t>
      </w:r>
      <w:r w:rsidR="007B1186">
        <w:rPr>
          <w:b/>
          <w:szCs w:val="18"/>
        </w:rPr>
        <w:t>w 202</w:t>
      </w:r>
      <w:r w:rsidR="00CB0D07">
        <w:rPr>
          <w:b/>
          <w:szCs w:val="18"/>
        </w:rPr>
        <w:t>6</w:t>
      </w:r>
      <w:r w:rsidR="007B1186">
        <w:rPr>
          <w:b/>
          <w:szCs w:val="18"/>
        </w:rPr>
        <w:t xml:space="preserve"> </w:t>
      </w:r>
      <w:r w:rsidR="004945C3">
        <w:rPr>
          <w:b/>
          <w:szCs w:val="18"/>
        </w:rPr>
        <w:t>r</w:t>
      </w:r>
      <w:r w:rsidR="009305C7" w:rsidRPr="009D4FB3">
        <w:rPr>
          <w:rFonts w:ascii="SGGW Sans Light" w:eastAsia="Times New Roman" w:hAnsi="SGGW Sans Light" w:cs="Tahoma"/>
          <w:b/>
          <w:sz w:val="20"/>
          <w:szCs w:val="20"/>
          <w:lang w:eastAsia="pl-PL"/>
        </w:rPr>
        <w:t>.</w:t>
      </w:r>
      <w:bookmarkEnd w:id="0"/>
      <w:r w:rsidRPr="009D4FB3">
        <w:rPr>
          <w:rFonts w:ascii="SGGW Sans Light" w:eastAsia="Times New Roman" w:hAnsi="SGGW Sans Light" w:cs="Tahoma"/>
          <w:b/>
          <w:sz w:val="20"/>
          <w:szCs w:val="20"/>
          <w:lang w:eastAsia="pl-PL"/>
        </w:rPr>
        <w:t>”</w:t>
      </w:r>
    </w:p>
    <w:p w14:paraId="437EF27F" w14:textId="77777777" w:rsidR="000578F1" w:rsidRPr="009D4FB3" w:rsidRDefault="000578F1" w:rsidP="000578F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GGW Sans Light" w:eastAsia="Times New Roman" w:hAnsi="SGGW Sans Light" w:cs="Tahoma"/>
          <w:b/>
          <w:sz w:val="20"/>
          <w:szCs w:val="20"/>
          <w:lang w:eastAsia="pl-PL"/>
        </w:rPr>
      </w:pPr>
    </w:p>
    <w:p w14:paraId="5348BC76" w14:textId="7A1B3910" w:rsidR="000919D7" w:rsidRPr="00F6681B" w:rsidRDefault="000919D7" w:rsidP="000919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Postępowanie prowadzone jest na podstawie zarządzenia Rektora SGGW nr 83 z dnia 16 czerwca 2021</w:t>
      </w:r>
      <w:r w:rsidR="000B3685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 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r.</w:t>
      </w:r>
      <w:r w:rsidR="000B3685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 ze zmi</w:t>
      </w:r>
      <w:r w:rsidR="00D3237F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a</w:t>
      </w:r>
      <w:r w:rsidR="000B3685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nami</w:t>
      </w:r>
      <w:r w:rsidRPr="00F6681B">
        <w:rPr>
          <w:rFonts w:ascii="SGGW Sans Light" w:eastAsia="Times New Roman" w:hAnsi="SGGW Sans Light" w:cs="Times New Roman"/>
          <w:sz w:val="20"/>
          <w:szCs w:val="20"/>
          <w:lang w:eastAsia="pl-PL"/>
        </w:rPr>
        <w:t xml:space="preserve"> 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w sprawie wprowadzenia w</w:t>
      </w:r>
      <w:r w:rsidR="000C3446" w:rsidRPr="00F6681B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Szkole Głównej Gospodarstwa Wiejskiego w Warszawie Regulaminu udzielania zamówień, których wartość netto jest wyższa niż </w:t>
      </w:r>
      <w:r w:rsidR="00E357D2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1</w:t>
      </w:r>
      <w:r w:rsidR="005F762C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5</w:t>
      </w:r>
      <w:r w:rsidR="00E357D2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 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000 PLN i jest niższa od wartości</w:t>
      </w:r>
      <w:r w:rsidR="00D3237F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 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1</w:t>
      </w:r>
      <w:r w:rsidR="005F762C"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7</w:t>
      </w:r>
      <w:r w:rsidRPr="00F6681B">
        <w:rPr>
          <w:rFonts w:ascii="SGGW Sans Light" w:eastAsia="Times New Roman" w:hAnsi="SGGW Sans Light" w:cs="Calibri"/>
          <w:sz w:val="20"/>
          <w:szCs w:val="20"/>
          <w:lang w:eastAsia="pl-PL"/>
        </w:rPr>
        <w:t>0 000 PLN.</w:t>
      </w:r>
    </w:p>
    <w:p w14:paraId="2872DC47" w14:textId="77777777" w:rsidR="000919D7" w:rsidRPr="009D4FB3" w:rsidRDefault="000919D7" w:rsidP="000919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</w:p>
    <w:p w14:paraId="5979485D" w14:textId="77777777" w:rsidR="000919D7" w:rsidRPr="009D4FB3" w:rsidRDefault="000919D7" w:rsidP="000919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Przedmiot zamówienia: </w:t>
      </w:r>
    </w:p>
    <w:p w14:paraId="389FB3BC" w14:textId="4792801D" w:rsidR="0048214C" w:rsidRPr="0086012F" w:rsidRDefault="0086012F" w:rsidP="00761BE2">
      <w:pPr>
        <w:pStyle w:val="Akapitzlist"/>
        <w:spacing w:after="120"/>
        <w:ind w:left="360"/>
        <w:jc w:val="both"/>
        <w:rPr>
          <w:b/>
          <w:sz w:val="20"/>
          <w:szCs w:val="18"/>
        </w:rPr>
      </w:pPr>
      <w:r w:rsidRPr="0086012F">
        <w:rPr>
          <w:b/>
          <w:sz w:val="20"/>
          <w:szCs w:val="18"/>
        </w:rPr>
        <w:t>D</w:t>
      </w:r>
      <w:r w:rsidR="00761BE2">
        <w:rPr>
          <w:b/>
          <w:sz w:val="20"/>
          <w:szCs w:val="18"/>
        </w:rPr>
        <w:t xml:space="preserve">o głównych prac należeć będzie: </w:t>
      </w:r>
      <w:r w:rsidR="00761BE2" w:rsidRPr="00761BE2">
        <w:rPr>
          <w:b/>
          <w:sz w:val="20"/>
          <w:szCs w:val="18"/>
        </w:rPr>
        <w:t>pielenie</w:t>
      </w:r>
      <w:r w:rsidR="00761BE2">
        <w:rPr>
          <w:b/>
          <w:sz w:val="20"/>
          <w:szCs w:val="18"/>
        </w:rPr>
        <w:t xml:space="preserve">, </w:t>
      </w:r>
      <w:r w:rsidR="00761BE2" w:rsidRPr="00761BE2">
        <w:rPr>
          <w:b/>
          <w:sz w:val="20"/>
          <w:szCs w:val="18"/>
        </w:rPr>
        <w:t>przesadzanie</w:t>
      </w:r>
      <w:r w:rsidR="00761BE2">
        <w:rPr>
          <w:b/>
          <w:sz w:val="20"/>
          <w:szCs w:val="18"/>
        </w:rPr>
        <w:t xml:space="preserve">, </w:t>
      </w:r>
      <w:r w:rsidR="00761BE2" w:rsidRPr="00761BE2">
        <w:rPr>
          <w:b/>
          <w:sz w:val="20"/>
          <w:szCs w:val="18"/>
        </w:rPr>
        <w:t>sadzenie</w:t>
      </w:r>
      <w:r w:rsidR="00761BE2">
        <w:rPr>
          <w:b/>
          <w:sz w:val="20"/>
          <w:szCs w:val="18"/>
        </w:rPr>
        <w:t xml:space="preserve">, </w:t>
      </w:r>
      <w:r w:rsidR="00761BE2" w:rsidRPr="00761BE2">
        <w:rPr>
          <w:b/>
          <w:sz w:val="20"/>
          <w:szCs w:val="18"/>
        </w:rPr>
        <w:t>podlewanie</w:t>
      </w:r>
      <w:r w:rsidR="00226ECE">
        <w:rPr>
          <w:b/>
          <w:sz w:val="20"/>
          <w:szCs w:val="18"/>
        </w:rPr>
        <w:t xml:space="preserve"> roślin,</w:t>
      </w:r>
      <w:r w:rsidR="00761BE2">
        <w:rPr>
          <w:b/>
          <w:sz w:val="20"/>
          <w:szCs w:val="18"/>
        </w:rPr>
        <w:t xml:space="preserve"> </w:t>
      </w:r>
      <w:r w:rsidR="00761BE2" w:rsidRPr="00761BE2">
        <w:rPr>
          <w:b/>
          <w:sz w:val="20"/>
          <w:szCs w:val="18"/>
        </w:rPr>
        <w:t>koszenie</w:t>
      </w:r>
      <w:r w:rsidR="00761BE2">
        <w:rPr>
          <w:b/>
          <w:sz w:val="20"/>
          <w:szCs w:val="18"/>
        </w:rPr>
        <w:t xml:space="preserve">, </w:t>
      </w:r>
      <w:r w:rsidR="00761BE2" w:rsidRPr="00761BE2">
        <w:rPr>
          <w:b/>
          <w:sz w:val="20"/>
          <w:szCs w:val="18"/>
        </w:rPr>
        <w:t>prace porządkowe</w:t>
      </w:r>
      <w:r w:rsidR="00226ECE">
        <w:rPr>
          <w:b/>
          <w:sz w:val="20"/>
          <w:szCs w:val="18"/>
        </w:rPr>
        <w:t>.</w:t>
      </w:r>
    </w:p>
    <w:p w14:paraId="43F9CCBE" w14:textId="233742BA" w:rsidR="000C3446" w:rsidRDefault="00C76A2E" w:rsidP="009305C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Termin realizacji: </w:t>
      </w:r>
      <w:r w:rsidR="00761BE2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marzec </w:t>
      </w:r>
      <w:r w:rsidR="004945C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- </w:t>
      </w:r>
      <w:r w:rsidR="001B6FEB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>listopad</w:t>
      </w:r>
      <w:r w:rsidR="009305C7"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 202</w:t>
      </w:r>
      <w:r w:rsidR="00AE1EB8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>6</w:t>
      </w:r>
      <w:r w:rsidR="009305C7"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 r.</w:t>
      </w:r>
      <w:r w:rsidR="00922C8E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>, usługa świadczona będzie w dni powszednie od poniedziałku do piątku w godzinach 7:00 – 15:00</w:t>
      </w:r>
    </w:p>
    <w:p w14:paraId="2D801B10" w14:textId="2E13518B" w:rsidR="006931B7" w:rsidRPr="009D4FB3" w:rsidRDefault="006931B7" w:rsidP="009305C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  <w:r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Prace szkółkarskie wykonywane będą na podstawie załączonego wzoru umowy zlecenia </w:t>
      </w:r>
    </w:p>
    <w:p w14:paraId="2FAE3FE1" w14:textId="32F74EA0" w:rsidR="00056F26" w:rsidRPr="009D4FB3" w:rsidRDefault="00056F26" w:rsidP="009305C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Ofertę proszę złożyć:</w:t>
      </w:r>
    </w:p>
    <w:p w14:paraId="195E75B3" w14:textId="072B9783" w:rsidR="000919D7" w:rsidRPr="009D4FB3" w:rsidRDefault="000919D7" w:rsidP="00056F26">
      <w:pPr>
        <w:numPr>
          <w:ilvl w:val="0"/>
          <w:numId w:val="3"/>
        </w:numPr>
        <w:spacing w:after="0" w:line="276" w:lineRule="auto"/>
        <w:ind w:left="426" w:firstLine="0"/>
        <w:rPr>
          <w:rFonts w:ascii="SGGW Sans Light" w:eastAsia="Arial Unicode MS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w terminie </w:t>
      </w:r>
      <w:r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 xml:space="preserve">do </w:t>
      </w:r>
      <w:r w:rsidR="00AE1EB8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10</w:t>
      </w:r>
      <w:r w:rsidR="009305C7"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 xml:space="preserve"> </w:t>
      </w:r>
      <w:r w:rsidR="00EF2D6A"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marca</w:t>
      </w:r>
      <w:r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 xml:space="preserve"> 202</w:t>
      </w:r>
      <w:r w:rsidR="00AE1EB8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6</w:t>
      </w:r>
      <w:r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 xml:space="preserve"> r. do godz. </w:t>
      </w:r>
      <w:r w:rsidR="001B6FEB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8</w:t>
      </w:r>
      <w:r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:00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, </w:t>
      </w:r>
    </w:p>
    <w:p w14:paraId="57D6058E" w14:textId="00900648" w:rsidR="000919D7" w:rsidRPr="009D4FB3" w:rsidRDefault="004945C3" w:rsidP="00056F26">
      <w:pPr>
        <w:numPr>
          <w:ilvl w:val="0"/>
          <w:numId w:val="3"/>
        </w:numPr>
        <w:spacing w:after="0" w:line="276" w:lineRule="auto"/>
        <w:ind w:left="426" w:firstLine="0"/>
        <w:rPr>
          <w:rFonts w:ascii="SGGW Sans Light" w:eastAsia="Arial Unicode MS" w:hAnsi="SGGW Sans Light" w:cs="Calibri"/>
          <w:sz w:val="20"/>
          <w:szCs w:val="20"/>
          <w:lang w:eastAsia="pl-PL"/>
        </w:rPr>
      </w:pPr>
      <w:r>
        <w:rPr>
          <w:rFonts w:ascii="SGGW Sans Light" w:eastAsia="Arial Unicode MS" w:hAnsi="SGGW Sans Light" w:cs="Calibri"/>
          <w:sz w:val="20"/>
          <w:szCs w:val="20"/>
          <w:lang w:eastAsia="pl-PL"/>
        </w:rPr>
        <w:t>w siedzibie zleceniodawcy</w:t>
      </w:r>
      <w:r w:rsidR="0086012F">
        <w:rPr>
          <w:rFonts w:ascii="SGGW Sans Light" w:eastAsia="Arial Unicode MS" w:hAnsi="SGGW Sans Light" w:cs="Calibri"/>
          <w:sz w:val="20"/>
          <w:szCs w:val="20"/>
          <w:lang w:eastAsia="pl-PL"/>
        </w:rPr>
        <w:t>: Arboretum,</w:t>
      </w:r>
      <w:r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 ul. </w:t>
      </w:r>
      <w:r w:rsidR="001B6FEB">
        <w:rPr>
          <w:rFonts w:ascii="SGGW Sans Light" w:eastAsia="Arial Unicode MS" w:hAnsi="SGGW Sans Light" w:cs="Calibri"/>
          <w:sz w:val="20"/>
          <w:szCs w:val="20"/>
          <w:lang w:eastAsia="pl-PL"/>
        </w:rPr>
        <w:t>Leśna 5B</w:t>
      </w:r>
      <w:r w:rsidR="0086012F">
        <w:rPr>
          <w:rFonts w:ascii="SGGW Sans Light" w:eastAsia="Arial Unicode MS" w:hAnsi="SGGW Sans Light" w:cs="Calibri"/>
          <w:sz w:val="20"/>
          <w:szCs w:val="20"/>
          <w:lang w:eastAsia="pl-PL"/>
        </w:rPr>
        <w:t>,</w:t>
      </w:r>
      <w:r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 95-063 Rogó</w:t>
      </w:r>
      <w:r w:rsidR="006931B7">
        <w:rPr>
          <w:rFonts w:ascii="SGGW Sans Light" w:eastAsia="Arial Unicode MS" w:hAnsi="SGGW Sans Light" w:cs="Calibri"/>
          <w:sz w:val="20"/>
          <w:szCs w:val="20"/>
          <w:lang w:eastAsia="pl-PL"/>
        </w:rPr>
        <w:t>w</w:t>
      </w:r>
    </w:p>
    <w:p w14:paraId="489FF4E6" w14:textId="77777777" w:rsidR="000919D7" w:rsidRPr="009D4FB3" w:rsidRDefault="000919D7" w:rsidP="000919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Kryterium oceny ofert: </w:t>
      </w:r>
      <w:r w:rsidRPr="009D4FB3">
        <w:rPr>
          <w:rFonts w:ascii="SGGW Sans Light" w:eastAsia="Arial Unicode MS" w:hAnsi="SGGW Sans Light" w:cs="Calibri"/>
          <w:b/>
          <w:sz w:val="20"/>
          <w:szCs w:val="20"/>
          <w:lang w:eastAsia="pl-PL"/>
        </w:rPr>
        <w:t>cena 100%.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 </w:t>
      </w:r>
    </w:p>
    <w:p w14:paraId="44BD0DCC" w14:textId="7BB8648A" w:rsidR="000578F1" w:rsidRPr="009D4FB3" w:rsidRDefault="000578F1" w:rsidP="000578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Klauzula informacyjna</w:t>
      </w:r>
      <w:r w:rsidR="00056F26"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 RODO</w:t>
      </w:r>
    </w:p>
    <w:p w14:paraId="413F13C1" w14:textId="673D4D61" w:rsidR="000578F1" w:rsidRDefault="000578F1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Informujemy, iż wszelkie dane osobowe jakie zostaną przekazane w związku z przesłanym i</w:t>
      </w:r>
      <w:r w:rsidRPr="009D4FB3">
        <w:rPr>
          <w:rFonts w:ascii="Calibri" w:eastAsia="Arial Unicode MS" w:hAnsi="Calibri" w:cs="Calibri"/>
          <w:sz w:val="20"/>
          <w:szCs w:val="20"/>
          <w:lang w:eastAsia="pl-PL"/>
        </w:rPr>
        <w:t> 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prowadzonym przez Szkołę Główną Gospodarstwa Wiejskiego w Warszawie Leśny Zakład Doświadczalny w Rogowie (zwany dalej LZD SGGW) postępowaniem ofertowym</w:t>
      </w:r>
      <w:r w:rsidR="002C3F01">
        <w:rPr>
          <w:rFonts w:ascii="SGGW Sans Light" w:eastAsia="Arial Unicode MS" w:hAnsi="SGGW Sans Light" w:cs="Calibri"/>
          <w:sz w:val="20"/>
          <w:szCs w:val="20"/>
          <w:lang w:eastAsia="pl-PL"/>
        </w:rPr>
        <w:t>,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 będą przetwarzane przez LZD SGGW w celu przeprowadzenia wyżej wymienionego postępowania ofertowego zgodnie z art. 6 ust. 1 lit. b) Rozporządzenia Parlamentu Europejskiego i Rady (UE) 2016/679 z dnia 27 kwietnia 2016 r. w sprawie ochrony osób fizycznych w</w:t>
      </w:r>
      <w:r w:rsidR="00056F26" w:rsidRPr="009D4FB3">
        <w:rPr>
          <w:rFonts w:ascii="Calibri" w:eastAsia="Arial Unicode MS" w:hAnsi="Calibri" w:cs="Calibri"/>
          <w:sz w:val="20"/>
          <w:szCs w:val="20"/>
          <w:lang w:eastAsia="pl-PL"/>
        </w:rPr>
        <w:t> 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, zwanego dalej RODO. Administratorem Danych Osobowych jest Szkoła Główna Gospodarstwa Wiejskiego w Warszawie, z siedzibą przy ul. Nowoursynowskiej 166, 02-787 Warszawa. Dane osobowe przechowywane będą do czasu zakończenia postępowania ofertowego prowadzonego przez LZD SGGW, a po tym czasie przez okres oraz w zakresie wymaganym przez przepisy powszechnie obowiązującego prawa. W SGGW jest Inspektor Ochrony Danych nadzorujący prawidłowość przetwarzania danych osobowych, z którym można skontaktować się za pośrednictwem adresu e-mail: </w:t>
      </w:r>
      <w:hyperlink r:id="rId11" w:history="1">
        <w:r w:rsidR="002C3F01" w:rsidRPr="00051A2D">
          <w:rPr>
            <w:rStyle w:val="Hipercze"/>
            <w:rFonts w:ascii="SGGW Sans Light" w:eastAsia="Arial Unicode MS" w:hAnsi="SGGW Sans Light" w:cs="Calibri"/>
            <w:sz w:val="20"/>
            <w:szCs w:val="20"/>
            <w:lang w:eastAsia="pl-PL"/>
          </w:rPr>
          <w:t>iod@sggw.pl</w:t>
        </w:r>
      </w:hyperlink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.</w:t>
      </w:r>
    </w:p>
    <w:p w14:paraId="35CE7062" w14:textId="37ED9DDC" w:rsidR="00EA72BC" w:rsidRDefault="00EA72BC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354560C5" w14:textId="4EA23F77" w:rsidR="002C3F01" w:rsidRDefault="002C3F01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41698FD2" w14:textId="5A2C580C" w:rsidR="009B0269" w:rsidRDefault="009B0269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723AA3AA" w14:textId="07D82EB7" w:rsidR="009B0269" w:rsidRDefault="009B0269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0B84DD9A" w14:textId="77777777" w:rsidR="00623862" w:rsidRDefault="00623862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66B9F470" w14:textId="77777777" w:rsidR="009B0269" w:rsidRPr="009D4FB3" w:rsidRDefault="009B0269" w:rsidP="00056F26">
      <w:pPr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eastAsia="pl-PL"/>
        </w:rPr>
      </w:pPr>
    </w:p>
    <w:p w14:paraId="482D76DB" w14:textId="69D43EE2" w:rsidR="000919D7" w:rsidRPr="009D4FB3" w:rsidRDefault="000919D7" w:rsidP="00B74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GGW Sans Light" w:eastAsia="Arial Unicode MS" w:hAnsi="SGGW Sans Light" w:cs="Calibri"/>
          <w:bCs/>
          <w:sz w:val="20"/>
          <w:szCs w:val="20"/>
          <w:lang w:eastAsia="pl-PL"/>
        </w:rPr>
      </w:pP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Osob</w:t>
      </w:r>
      <w:r w:rsidR="00B74E82">
        <w:rPr>
          <w:rFonts w:ascii="SGGW Sans Light" w:eastAsia="Arial Unicode MS" w:hAnsi="SGGW Sans Light" w:cs="Calibri"/>
          <w:sz w:val="20"/>
          <w:szCs w:val="20"/>
          <w:lang w:eastAsia="pl-PL"/>
        </w:rPr>
        <w:t>a</w:t>
      </w:r>
      <w:r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 do </w:t>
      </w:r>
      <w:r w:rsidRPr="009D4FB3">
        <w:rPr>
          <w:rFonts w:ascii="SGGW Sans Light" w:eastAsia="Arial Unicode MS" w:hAnsi="SGGW Sans Light" w:cs="Calibri"/>
          <w:sz w:val="20"/>
          <w:szCs w:val="20"/>
          <w:lang w:eastAsia="pl-PL"/>
        </w:rPr>
        <w:t>kontaktów</w:t>
      </w:r>
      <w:r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 xml:space="preserve"> z wykonawcami</w:t>
      </w:r>
      <w:r w:rsidR="00A721FF" w:rsidRPr="009D4FB3">
        <w:rPr>
          <w:rFonts w:ascii="SGGW Sans Light" w:eastAsia="Arial Unicode MS" w:hAnsi="SGGW Sans Light" w:cs="Calibri"/>
          <w:bCs/>
          <w:sz w:val="20"/>
          <w:szCs w:val="20"/>
          <w:lang w:eastAsia="pl-PL"/>
        </w:rPr>
        <w:t>:</w:t>
      </w:r>
    </w:p>
    <w:p w14:paraId="13357F23" w14:textId="05F5160F" w:rsidR="000919D7" w:rsidRPr="004945C3" w:rsidRDefault="002C3F01" w:rsidP="00056F26">
      <w:pPr>
        <w:tabs>
          <w:tab w:val="left" w:pos="360"/>
        </w:tabs>
        <w:spacing w:after="0" w:line="276" w:lineRule="auto"/>
        <w:ind w:left="567"/>
        <w:rPr>
          <w:rFonts w:ascii="SGGW Sans Light" w:eastAsia="Arial Unicode MS" w:hAnsi="SGGW Sans Light" w:cs="Calibri"/>
          <w:sz w:val="20"/>
          <w:szCs w:val="20"/>
          <w:lang w:val="en-US" w:eastAsia="pl-PL"/>
        </w:rPr>
      </w:pPr>
      <w:r>
        <w:rPr>
          <w:rFonts w:ascii="SGGW Sans Light" w:eastAsia="Arial Unicode MS" w:hAnsi="SGGW Sans Light" w:cs="Calibri"/>
          <w:sz w:val="20"/>
          <w:szCs w:val="20"/>
          <w:lang w:eastAsia="pl-PL"/>
        </w:rPr>
        <w:t>Małgorzata Konecka, tel.: 46</w:t>
      </w:r>
      <w:r>
        <w:rPr>
          <w:rFonts w:ascii="Calibri" w:eastAsia="Arial Unicode MS" w:hAnsi="Calibri" w:cs="Calibri"/>
          <w:sz w:val="20"/>
          <w:szCs w:val="20"/>
          <w:lang w:eastAsia="pl-PL"/>
        </w:rPr>
        <w:t> </w:t>
      </w:r>
      <w:r>
        <w:rPr>
          <w:rFonts w:ascii="SGGW Sans Light" w:eastAsia="Arial Unicode MS" w:hAnsi="SGGW Sans Light" w:cs="Calibri"/>
          <w:sz w:val="20"/>
          <w:szCs w:val="20"/>
          <w:lang w:eastAsia="pl-PL"/>
        </w:rPr>
        <w:t>874 81 36</w:t>
      </w:r>
      <w:r w:rsidR="000919D7" w:rsidRPr="004945C3">
        <w:rPr>
          <w:rFonts w:ascii="SGGW Sans Light" w:eastAsia="Arial Unicode MS" w:hAnsi="SGGW Sans Light" w:cs="Calibri"/>
          <w:sz w:val="20"/>
          <w:szCs w:val="20"/>
          <w:lang w:val="en-US" w:eastAsia="pl-PL"/>
        </w:rPr>
        <w:br/>
        <w:t xml:space="preserve">e-mail: </w:t>
      </w:r>
      <w:hyperlink r:id="rId12" w:history="1">
        <w:r w:rsidR="00B74E82" w:rsidRPr="00051A2D">
          <w:rPr>
            <w:rStyle w:val="Hipercze"/>
            <w:rFonts w:ascii="SGGW Sans Light" w:eastAsia="Arial Unicode MS" w:hAnsi="SGGW Sans Light" w:cs="Calibri"/>
            <w:sz w:val="20"/>
            <w:szCs w:val="20"/>
            <w:lang w:val="en-US" w:eastAsia="pl-PL"/>
          </w:rPr>
          <w:t>malgorzata_konecka@sggw.edu.pl</w:t>
        </w:r>
      </w:hyperlink>
    </w:p>
    <w:p w14:paraId="3DE8107F" w14:textId="77777777" w:rsidR="00056F26" w:rsidRPr="004945C3" w:rsidRDefault="00056F26" w:rsidP="000919D7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val="en-US" w:eastAsia="pl-PL"/>
        </w:rPr>
      </w:pPr>
    </w:p>
    <w:p w14:paraId="6EB910F0" w14:textId="363582CF" w:rsidR="000919D7" w:rsidRPr="009D4FB3" w:rsidRDefault="000919D7" w:rsidP="000919D7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>Załączniki:</w:t>
      </w:r>
    </w:p>
    <w:p w14:paraId="4CCBAED0" w14:textId="166C148D" w:rsidR="000919D7" w:rsidRPr="009D4FB3" w:rsidRDefault="000919D7" w:rsidP="00056F26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Załącznik nr 1 – </w:t>
      </w:r>
      <w:r w:rsidR="0048214C"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>Wzór oferty</w:t>
      </w: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>.</w:t>
      </w:r>
    </w:p>
    <w:p w14:paraId="6FD6319C" w14:textId="6028E6D2" w:rsidR="00A721FF" w:rsidRDefault="000919D7" w:rsidP="00056F26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 xml:space="preserve">Załącznik nr 2 – </w:t>
      </w:r>
      <w:r w:rsidR="00AE2041"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>Wzór umowy</w:t>
      </w:r>
      <w:r w:rsidRPr="009D4FB3">
        <w:rPr>
          <w:rFonts w:ascii="SGGW Sans Light" w:eastAsia="Times New Roman" w:hAnsi="SGGW Sans Light" w:cs="Calibri"/>
          <w:sz w:val="20"/>
          <w:szCs w:val="20"/>
          <w:lang w:eastAsia="pl-PL"/>
        </w:rPr>
        <w:t>.</w:t>
      </w:r>
    </w:p>
    <w:p w14:paraId="1C2BE035" w14:textId="00ECA66A" w:rsidR="003B15EB" w:rsidRDefault="003B15EB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5488D5DF" w14:textId="0F2C9C0F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2613B089" w14:textId="78F639FD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191BA46F" w14:textId="5E129E1C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0B487ADB" w14:textId="49F5D3DB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34D68C22" w14:textId="77777777" w:rsidR="003C0E33" w:rsidRDefault="003C0E33" w:rsidP="003C0E33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  <w:sectPr w:rsidR="003C0E33" w:rsidSect="00005AB8">
          <w:headerReference w:type="default" r:id="rId13"/>
          <w:footerReference w:type="default" r:id="rId14"/>
          <w:type w:val="continuous"/>
          <w:pgSz w:w="11906" w:h="16838"/>
          <w:pgMar w:top="2268" w:right="1417" w:bottom="1417" w:left="991" w:header="709" w:footer="708" w:gutter="0"/>
          <w:cols w:space="708"/>
          <w:docGrid w:linePitch="360"/>
        </w:sectPr>
      </w:pPr>
    </w:p>
    <w:p w14:paraId="75CFDFCE" w14:textId="27BBFFB4" w:rsidR="00BF0592" w:rsidRPr="00C26636" w:rsidRDefault="00BF0592" w:rsidP="00BF0592">
      <w:pPr>
        <w:pStyle w:val="Nagwek2"/>
        <w:tabs>
          <w:tab w:val="num" w:pos="1800"/>
        </w:tabs>
        <w:rPr>
          <w:rFonts w:asciiTheme="minorHAnsi" w:hAnsiTheme="minorHAnsi" w:cstheme="minorHAnsi"/>
          <w:bCs w:val="0"/>
          <w:i w:val="0"/>
          <w:sz w:val="22"/>
          <w:szCs w:val="24"/>
        </w:rPr>
      </w:pPr>
      <w:r w:rsidRPr="00C26636">
        <w:rPr>
          <w:rFonts w:asciiTheme="minorHAnsi" w:hAnsiTheme="minorHAnsi" w:cstheme="minorHAnsi"/>
          <w:bCs w:val="0"/>
          <w:i w:val="0"/>
          <w:sz w:val="24"/>
          <w:szCs w:val="24"/>
        </w:rPr>
        <w:lastRenderedPageBreak/>
        <w:t>Załącznik nr 1. Wzór oferty</w:t>
      </w:r>
      <w:r>
        <w:rPr>
          <w:rFonts w:asciiTheme="minorHAnsi" w:hAnsiTheme="minorHAnsi" w:cstheme="minorHAnsi"/>
          <w:bCs w:val="0"/>
          <w:i w:val="0"/>
          <w:sz w:val="24"/>
          <w:szCs w:val="24"/>
        </w:rPr>
        <w:t xml:space="preserve"> </w:t>
      </w:r>
      <w:r w:rsidR="00AB1199">
        <w:rPr>
          <w:rFonts w:eastAsia="Arial"/>
          <w:sz w:val="22"/>
          <w:szCs w:val="22"/>
        </w:rPr>
        <w:tab/>
      </w:r>
      <w:r w:rsidR="00AB1199">
        <w:rPr>
          <w:rFonts w:eastAsia="Arial"/>
          <w:sz w:val="22"/>
          <w:szCs w:val="22"/>
        </w:rPr>
        <w:tab/>
      </w:r>
      <w:r w:rsidR="00AB1199">
        <w:rPr>
          <w:rFonts w:eastAsia="Arial"/>
          <w:sz w:val="22"/>
          <w:szCs w:val="22"/>
        </w:rPr>
        <w:tab/>
      </w:r>
      <w:r w:rsidR="00AB1199">
        <w:rPr>
          <w:rFonts w:eastAsia="Arial"/>
          <w:sz w:val="22"/>
          <w:szCs w:val="22"/>
        </w:rPr>
        <w:tab/>
      </w:r>
      <w:r w:rsidR="00AB1199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 w:rsidRPr="00C26636">
        <w:rPr>
          <w:rFonts w:asciiTheme="minorHAnsi" w:hAnsiTheme="minorHAnsi" w:cstheme="minorHAnsi"/>
          <w:i w:val="0"/>
          <w:smallCaps/>
          <w:sz w:val="24"/>
        </w:rPr>
        <w:t>Nr Sprawy:</w:t>
      </w:r>
      <w:r w:rsidRPr="00C26636">
        <w:rPr>
          <w:i w:val="0"/>
          <w:sz w:val="24"/>
        </w:rPr>
        <w:t xml:space="preserve"> </w:t>
      </w:r>
      <w:r w:rsidRPr="00C26636">
        <w:rPr>
          <w:rFonts w:asciiTheme="minorHAnsi" w:hAnsiTheme="minorHAnsi" w:cstheme="minorHAnsi"/>
          <w:i w:val="0"/>
          <w:smallCaps/>
          <w:sz w:val="24"/>
        </w:rPr>
        <w:t>ZP2/</w:t>
      </w:r>
      <w:r>
        <w:rPr>
          <w:rFonts w:asciiTheme="minorHAnsi" w:hAnsiTheme="minorHAnsi" w:cstheme="minorHAnsi"/>
          <w:i w:val="0"/>
          <w:smallCaps/>
          <w:sz w:val="24"/>
        </w:rPr>
        <w:t xml:space="preserve">       </w:t>
      </w:r>
      <w:r w:rsidRPr="00C26636">
        <w:rPr>
          <w:rFonts w:asciiTheme="minorHAnsi" w:hAnsiTheme="minorHAnsi" w:cstheme="minorHAnsi"/>
          <w:i w:val="0"/>
          <w:smallCaps/>
          <w:sz w:val="24"/>
        </w:rPr>
        <w:t>/202</w:t>
      </w:r>
      <w:r w:rsidR="008A3537">
        <w:rPr>
          <w:rFonts w:asciiTheme="minorHAnsi" w:hAnsiTheme="minorHAnsi" w:cstheme="minorHAnsi"/>
          <w:i w:val="0"/>
          <w:smallCaps/>
          <w:sz w:val="24"/>
        </w:rPr>
        <w:t>6</w:t>
      </w:r>
    </w:p>
    <w:p w14:paraId="42C9E962" w14:textId="77777777" w:rsidR="00BF0592" w:rsidRDefault="00BF0592" w:rsidP="00BF0592">
      <w:pPr>
        <w:rPr>
          <w:rFonts w:cstheme="minorHAnsi"/>
        </w:rPr>
      </w:pPr>
    </w:p>
    <w:p w14:paraId="570B1EB4" w14:textId="77777777" w:rsidR="00BF0592" w:rsidRPr="00490DB1" w:rsidRDefault="00BF0592" w:rsidP="00BF0592">
      <w:pPr>
        <w:jc w:val="center"/>
        <w:rPr>
          <w:rFonts w:cstheme="minorHAnsi"/>
          <w:b/>
          <w:sz w:val="28"/>
        </w:rPr>
      </w:pPr>
      <w:r w:rsidRPr="00490DB1">
        <w:rPr>
          <w:rFonts w:cstheme="minorHAnsi"/>
          <w:b/>
          <w:sz w:val="28"/>
        </w:rPr>
        <w:t>OFERTA</w:t>
      </w:r>
    </w:p>
    <w:p w14:paraId="60A5D1E1" w14:textId="77777777" w:rsidR="00BF0592" w:rsidRPr="00490DB1" w:rsidRDefault="00BF0592" w:rsidP="00BF0592">
      <w:pPr>
        <w:jc w:val="center"/>
        <w:rPr>
          <w:rFonts w:cstheme="minorHAnsi"/>
          <w:sz w:val="28"/>
        </w:rPr>
      </w:pPr>
      <w:r w:rsidRPr="00490DB1">
        <w:rPr>
          <w:rFonts w:cstheme="minorHAnsi"/>
          <w:sz w:val="28"/>
        </w:rPr>
        <w:t>n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F0592" w:rsidRPr="0010497E" w14:paraId="5ED40476" w14:textId="77777777" w:rsidTr="00E26645">
        <w:trPr>
          <w:jc w:val="center"/>
        </w:trPr>
        <w:tc>
          <w:tcPr>
            <w:tcW w:w="9214" w:type="dxa"/>
          </w:tcPr>
          <w:p w14:paraId="5471938E" w14:textId="20885980" w:rsidR="00BF0592" w:rsidRPr="00017D09" w:rsidRDefault="00623862" w:rsidP="00E26645">
            <w:pPr>
              <w:tabs>
                <w:tab w:val="left" w:pos="5280"/>
              </w:tabs>
              <w:spacing w:after="120"/>
              <w:jc w:val="center"/>
              <w:rPr>
                <w:smallCaps/>
                <w:szCs w:val="20"/>
              </w:rPr>
            </w:pPr>
            <w:r>
              <w:rPr>
                <w:b/>
                <w:szCs w:val="18"/>
              </w:rPr>
              <w:t>Usługi</w:t>
            </w:r>
            <w:r w:rsidRPr="00623862">
              <w:rPr>
                <w:b/>
                <w:szCs w:val="18"/>
              </w:rPr>
              <w:t xml:space="preserve"> pielęgnacyjne, sz</w:t>
            </w:r>
            <w:r>
              <w:rPr>
                <w:b/>
                <w:szCs w:val="18"/>
              </w:rPr>
              <w:t>kółkarskie i leśne w Arboretum</w:t>
            </w:r>
            <w:r w:rsidR="00BF0592">
              <w:rPr>
                <w:b/>
                <w:szCs w:val="18"/>
              </w:rPr>
              <w:t xml:space="preserve"> w</w:t>
            </w:r>
            <w:r w:rsidR="00BF0592" w:rsidRPr="00017D09">
              <w:rPr>
                <w:b/>
                <w:szCs w:val="18"/>
              </w:rPr>
              <w:t xml:space="preserve"> 202</w:t>
            </w:r>
            <w:r w:rsidR="008A3537">
              <w:rPr>
                <w:b/>
                <w:szCs w:val="18"/>
              </w:rPr>
              <w:t>6</w:t>
            </w:r>
            <w:r w:rsidR="00364EC8">
              <w:rPr>
                <w:b/>
                <w:szCs w:val="18"/>
              </w:rPr>
              <w:t xml:space="preserve"> </w:t>
            </w:r>
            <w:r w:rsidR="00BF0592" w:rsidRPr="00017D09">
              <w:rPr>
                <w:b/>
                <w:szCs w:val="18"/>
              </w:rPr>
              <w:t>r</w:t>
            </w:r>
          </w:p>
          <w:p w14:paraId="2436A13A" w14:textId="77777777" w:rsidR="00BF0592" w:rsidRPr="00D8485C" w:rsidRDefault="00BF0592" w:rsidP="00E26645">
            <w:pPr>
              <w:spacing w:before="120" w:after="120"/>
              <w:jc w:val="center"/>
              <w:rPr>
                <w:rFonts w:cstheme="minorHAnsi"/>
                <w:b/>
                <w:kern w:val="144"/>
              </w:rPr>
            </w:pPr>
          </w:p>
        </w:tc>
      </w:tr>
    </w:tbl>
    <w:p w14:paraId="06BC0D45" w14:textId="77777777" w:rsidR="00BF0592" w:rsidRDefault="00BF0592" w:rsidP="00BF0592">
      <w:pPr>
        <w:rPr>
          <w:rFonts w:cstheme="minorHAnsi"/>
        </w:rPr>
      </w:pPr>
    </w:p>
    <w:p w14:paraId="7755C0D7" w14:textId="77777777" w:rsidR="00BF0592" w:rsidRPr="0010497E" w:rsidRDefault="00BF0592" w:rsidP="00BF0592">
      <w:pPr>
        <w:rPr>
          <w:rFonts w:cstheme="minorHAnsi"/>
        </w:rPr>
      </w:pPr>
      <w:r w:rsidRPr="0010497E">
        <w:rPr>
          <w:rFonts w:cstheme="minorHAnsi"/>
        </w:rPr>
        <w:t>Dane Wykonawcy (-ów):</w:t>
      </w:r>
    </w:p>
    <w:p w14:paraId="2FD401D3" w14:textId="77777777" w:rsidR="00BF0592" w:rsidRPr="0010497E" w:rsidRDefault="00BF0592" w:rsidP="00BF0592">
      <w:pPr>
        <w:rPr>
          <w:rFonts w:cstheme="minorHAnsi"/>
        </w:rPr>
      </w:pPr>
      <w:r w:rsidRPr="0010497E">
        <w:rPr>
          <w:rFonts w:cstheme="minorHAnsi"/>
        </w:rPr>
        <w:t>nazwa:</w:t>
      </w:r>
      <w:r w:rsidRPr="0010497E">
        <w:rPr>
          <w:rFonts w:cstheme="minorHAnsi"/>
        </w:rPr>
        <w:tab/>
      </w:r>
      <w:r w:rsidRPr="0010497E">
        <w:rPr>
          <w:rFonts w:cstheme="minorHAnsi"/>
        </w:rPr>
        <w:tab/>
        <w:t>…………………………..</w:t>
      </w:r>
      <w:r>
        <w:rPr>
          <w:rFonts w:cstheme="minorHAnsi"/>
        </w:rPr>
        <w:t>.</w:t>
      </w:r>
    </w:p>
    <w:p w14:paraId="7356D018" w14:textId="77777777" w:rsidR="00BF0592" w:rsidRDefault="00BF0592" w:rsidP="00BF0592">
      <w:pPr>
        <w:rPr>
          <w:rFonts w:cstheme="minorHAnsi"/>
        </w:rPr>
      </w:pPr>
      <w:r w:rsidRPr="0010497E">
        <w:rPr>
          <w:rFonts w:cstheme="minorHAnsi"/>
        </w:rPr>
        <w:t>adres:</w:t>
      </w:r>
      <w:r w:rsidRPr="0010497E">
        <w:rPr>
          <w:rFonts w:cstheme="minorHAnsi"/>
        </w:rPr>
        <w:tab/>
      </w:r>
      <w:r w:rsidRPr="0010497E">
        <w:rPr>
          <w:rFonts w:cstheme="minorHAnsi"/>
        </w:rPr>
        <w:tab/>
        <w:t>…………………………..</w:t>
      </w:r>
      <w:r>
        <w:rPr>
          <w:rFonts w:cstheme="minorHAnsi"/>
        </w:rPr>
        <w:t>.</w:t>
      </w:r>
    </w:p>
    <w:p w14:paraId="647A1DC1" w14:textId="77777777" w:rsidR="00BF0592" w:rsidRPr="0010497E" w:rsidRDefault="00BF0592" w:rsidP="00BF0592">
      <w:pPr>
        <w:rPr>
          <w:rFonts w:cstheme="minorHAnsi"/>
        </w:rPr>
      </w:pPr>
      <w:r>
        <w:rPr>
          <w:rFonts w:cstheme="minorHAnsi"/>
        </w:rPr>
        <w:t xml:space="preserve">NIP: </w:t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</w:t>
      </w:r>
    </w:p>
    <w:p w14:paraId="3BD46AD4" w14:textId="77777777" w:rsidR="00BF0592" w:rsidRPr="0010497E" w:rsidRDefault="00BF0592" w:rsidP="00BF0592">
      <w:pPr>
        <w:rPr>
          <w:rFonts w:cstheme="minorHAnsi"/>
        </w:rPr>
      </w:pPr>
      <w:r w:rsidRPr="0010497E">
        <w:rPr>
          <w:rFonts w:cstheme="minorHAnsi"/>
        </w:rPr>
        <w:t>email:</w:t>
      </w:r>
      <w:r w:rsidRPr="0010497E">
        <w:rPr>
          <w:rFonts w:cstheme="minorHAnsi"/>
        </w:rPr>
        <w:tab/>
      </w:r>
      <w:r w:rsidRPr="0010497E">
        <w:rPr>
          <w:rFonts w:cstheme="minorHAnsi"/>
        </w:rPr>
        <w:tab/>
        <w:t>……………………………</w:t>
      </w:r>
    </w:p>
    <w:p w14:paraId="5F130834" w14:textId="77777777" w:rsidR="00BF0592" w:rsidRPr="0010497E" w:rsidRDefault="00BF0592" w:rsidP="00BF0592">
      <w:pPr>
        <w:rPr>
          <w:rFonts w:cstheme="minorHAnsi"/>
        </w:rPr>
      </w:pPr>
      <w:r>
        <w:rPr>
          <w:rFonts w:cstheme="minorHAnsi"/>
        </w:rPr>
        <w:t>tel.</w:t>
      </w:r>
      <w:r w:rsidRPr="0010497E">
        <w:rPr>
          <w:rFonts w:cstheme="minorHAnsi"/>
        </w:rPr>
        <w:t>:</w:t>
      </w:r>
      <w:r w:rsidRPr="0010497E">
        <w:rPr>
          <w:rFonts w:cstheme="minorHAnsi"/>
        </w:rPr>
        <w:tab/>
      </w:r>
      <w:r w:rsidRPr="0010497E">
        <w:rPr>
          <w:rFonts w:cstheme="minorHAnsi"/>
        </w:rPr>
        <w:tab/>
        <w:t>……………………………</w:t>
      </w:r>
    </w:p>
    <w:p w14:paraId="782E8DC7" w14:textId="77777777" w:rsidR="00BF0592" w:rsidRPr="0010497E" w:rsidRDefault="00BF0592" w:rsidP="00BF0592">
      <w:pPr>
        <w:rPr>
          <w:rFonts w:cstheme="minorHAnsi"/>
        </w:rPr>
      </w:pPr>
    </w:p>
    <w:p w14:paraId="2D01F1CC" w14:textId="18A9C5D6" w:rsidR="00BF0592" w:rsidRPr="00CE0BF7" w:rsidRDefault="00BF0592" w:rsidP="00BF0592">
      <w:pPr>
        <w:rPr>
          <w:rFonts w:cstheme="minorHAnsi"/>
        </w:rPr>
      </w:pPr>
      <w:r w:rsidRPr="00CE0BF7">
        <w:rPr>
          <w:rFonts w:cstheme="minorHAnsi"/>
        </w:rPr>
        <w:t xml:space="preserve">W odpowiedzi na </w:t>
      </w:r>
      <w:r>
        <w:rPr>
          <w:rFonts w:cstheme="minorHAnsi"/>
        </w:rPr>
        <w:t>zapytanie ofertowe</w:t>
      </w:r>
      <w:r w:rsidRPr="00CE0BF7">
        <w:rPr>
          <w:rFonts w:cstheme="minorHAnsi"/>
        </w:rPr>
        <w:t xml:space="preserve"> z dn. </w:t>
      </w:r>
      <w:r w:rsidR="00104BE3">
        <w:rPr>
          <w:rFonts w:cstheme="minorHAnsi"/>
        </w:rPr>
        <w:t>0</w:t>
      </w:r>
      <w:r w:rsidR="00B145E3">
        <w:rPr>
          <w:rFonts w:cstheme="minorHAnsi"/>
        </w:rPr>
        <w:t>2</w:t>
      </w:r>
      <w:r>
        <w:rPr>
          <w:rFonts w:cstheme="minorHAnsi"/>
        </w:rPr>
        <w:t>.0</w:t>
      </w:r>
      <w:r w:rsidR="00104BE3">
        <w:rPr>
          <w:rFonts w:cstheme="minorHAnsi"/>
        </w:rPr>
        <w:t>3</w:t>
      </w:r>
      <w:r>
        <w:rPr>
          <w:rFonts w:cstheme="minorHAnsi"/>
        </w:rPr>
        <w:t>.202</w:t>
      </w:r>
      <w:r w:rsidR="008A3537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361108">
        <w:rPr>
          <w:rFonts w:cstheme="minorHAnsi"/>
        </w:rPr>
        <w:t>r.</w:t>
      </w:r>
      <w:r w:rsidRPr="00CE0BF7">
        <w:rPr>
          <w:rFonts w:cstheme="minorHAnsi"/>
        </w:rPr>
        <w:t xml:space="preserve"> oferujemy</w:t>
      </w:r>
      <w:r>
        <w:rPr>
          <w:rFonts w:cstheme="minorHAnsi"/>
        </w:rPr>
        <w:t>:</w:t>
      </w:r>
    </w:p>
    <w:p w14:paraId="3EA5E52B" w14:textId="77777777" w:rsidR="00BF0592" w:rsidRDefault="00BF0592" w:rsidP="00BF0592">
      <w:pPr>
        <w:spacing w:line="288" w:lineRule="auto"/>
        <w:rPr>
          <w:rFonts w:cstheme="minorHAnsi"/>
        </w:rPr>
      </w:pPr>
    </w:p>
    <w:p w14:paraId="7D557616" w14:textId="7CE8602D" w:rsidR="00BF0592" w:rsidRPr="006F4EC8" w:rsidRDefault="00BF0592" w:rsidP="00BF0592">
      <w:pPr>
        <w:spacing w:line="288" w:lineRule="auto"/>
        <w:rPr>
          <w:rFonts w:cstheme="minorHAnsi"/>
          <w:b/>
        </w:rPr>
      </w:pPr>
      <w:r>
        <w:rPr>
          <w:rFonts w:cstheme="minorHAnsi"/>
          <w:b/>
        </w:rPr>
        <w:t xml:space="preserve">Wykonanie </w:t>
      </w:r>
      <w:r w:rsidR="007807B6">
        <w:rPr>
          <w:rFonts w:cstheme="minorHAnsi"/>
          <w:b/>
        </w:rPr>
        <w:t>usług pielęgnacyjnych</w:t>
      </w:r>
      <w:r w:rsidR="007807B6" w:rsidRPr="007807B6">
        <w:rPr>
          <w:rFonts w:cstheme="minorHAnsi"/>
          <w:b/>
        </w:rPr>
        <w:t>, szkółka</w:t>
      </w:r>
      <w:r w:rsidR="007807B6">
        <w:rPr>
          <w:rFonts w:cstheme="minorHAnsi"/>
          <w:b/>
        </w:rPr>
        <w:t>rskich i leśnych w Arboretum</w:t>
      </w:r>
      <w:r>
        <w:rPr>
          <w:rFonts w:cstheme="minorHAnsi"/>
          <w:b/>
        </w:rPr>
        <w:t>.</w:t>
      </w:r>
    </w:p>
    <w:p w14:paraId="52A03788" w14:textId="77777777" w:rsidR="00BF0592" w:rsidRDefault="00BF0592" w:rsidP="00BF0592">
      <w:pPr>
        <w:spacing w:line="288" w:lineRule="auto"/>
        <w:ind w:left="426"/>
        <w:rPr>
          <w:rFonts w:cstheme="minorHAnsi"/>
        </w:rPr>
      </w:pPr>
      <w:r w:rsidRPr="0010497E">
        <w:rPr>
          <w:rFonts w:cstheme="minorHAnsi"/>
        </w:rPr>
        <w:t xml:space="preserve">cena naszej oferty </w:t>
      </w:r>
      <w:r w:rsidRPr="00C26636">
        <w:rPr>
          <w:rFonts w:cstheme="minorHAnsi"/>
          <w:b/>
        </w:rPr>
        <w:t xml:space="preserve">za 1 </w:t>
      </w:r>
      <w:r>
        <w:rPr>
          <w:rFonts w:cstheme="minorHAnsi"/>
          <w:b/>
        </w:rPr>
        <w:t xml:space="preserve">godzinę </w:t>
      </w:r>
      <w:r w:rsidRPr="0010497E">
        <w:rPr>
          <w:rFonts w:cstheme="minorHAnsi"/>
        </w:rPr>
        <w:t>wynosi</w:t>
      </w:r>
      <w:r>
        <w:rPr>
          <w:rFonts w:cstheme="minorHAnsi"/>
        </w:rPr>
        <w:t>:</w:t>
      </w:r>
    </w:p>
    <w:p w14:paraId="677F3AE4" w14:textId="77777777" w:rsidR="00BF0592" w:rsidRDefault="00BF0592" w:rsidP="00BF0592">
      <w:pPr>
        <w:spacing w:line="288" w:lineRule="auto"/>
        <w:ind w:left="993"/>
        <w:rPr>
          <w:rFonts w:cstheme="minorHAnsi"/>
        </w:rPr>
      </w:pPr>
      <w:r w:rsidRPr="0010497E">
        <w:rPr>
          <w:rFonts w:cstheme="minorHAnsi"/>
        </w:rPr>
        <w:t>...................................</w:t>
      </w:r>
      <w:r>
        <w:rPr>
          <w:rFonts w:cstheme="minorHAnsi"/>
        </w:rPr>
        <w:t xml:space="preserve"> </w:t>
      </w:r>
      <w:r w:rsidRPr="0010497E">
        <w:rPr>
          <w:rFonts w:cstheme="minorHAnsi"/>
        </w:rPr>
        <w:t>PLN</w:t>
      </w:r>
      <w:r>
        <w:rPr>
          <w:rFonts w:cstheme="minorHAnsi"/>
        </w:rPr>
        <w:t xml:space="preserve"> </w:t>
      </w:r>
    </w:p>
    <w:p w14:paraId="3472EF67" w14:textId="0A8BDBFE" w:rsidR="00BF0592" w:rsidRDefault="00BF0592" w:rsidP="00BF0592">
      <w:pPr>
        <w:spacing w:line="288" w:lineRule="auto"/>
        <w:rPr>
          <w:rFonts w:cstheme="minorHAnsi"/>
        </w:rPr>
      </w:pPr>
    </w:p>
    <w:p w14:paraId="38571A29" w14:textId="77777777" w:rsidR="00BF0592" w:rsidRPr="0041409B" w:rsidRDefault="00BF0592" w:rsidP="00BF0592">
      <w:pPr>
        <w:keepNext/>
        <w:spacing w:line="288" w:lineRule="auto"/>
        <w:ind w:left="425"/>
        <w:rPr>
          <w:rFonts w:cstheme="minorHAnsi"/>
        </w:rPr>
      </w:pPr>
      <w:r w:rsidRPr="0041409B">
        <w:rPr>
          <w:rFonts w:cstheme="minorHAnsi"/>
        </w:rPr>
        <w:t>Oświadczamy, że</w:t>
      </w:r>
      <w:r>
        <w:rPr>
          <w:rFonts w:cstheme="minorHAnsi"/>
        </w:rPr>
        <w:t>:</w:t>
      </w:r>
      <w:r w:rsidRPr="0041409B">
        <w:rPr>
          <w:rFonts w:cstheme="minorHAnsi"/>
        </w:rPr>
        <w:t xml:space="preserve"> </w:t>
      </w:r>
    </w:p>
    <w:p w14:paraId="00936546" w14:textId="77777777" w:rsidR="00BF0592" w:rsidRPr="0041409B" w:rsidRDefault="00BF0592" w:rsidP="00BF0592">
      <w:pPr>
        <w:spacing w:line="288" w:lineRule="auto"/>
        <w:ind w:left="426"/>
        <w:rPr>
          <w:rFonts w:cstheme="minorHAnsi"/>
        </w:rPr>
      </w:pPr>
      <w:r w:rsidRPr="0041409B">
        <w:rPr>
          <w:rFonts w:cstheme="minorHAnsi"/>
        </w:rPr>
        <w:t xml:space="preserve">- zapoznaliśmy się i akceptujemy informacje zawarte w </w:t>
      </w:r>
      <w:r>
        <w:rPr>
          <w:rFonts w:cstheme="minorHAnsi"/>
        </w:rPr>
        <w:t>zapytaniu ofertowym i wzorze umowy.</w:t>
      </w:r>
    </w:p>
    <w:p w14:paraId="31A0E1C2" w14:textId="77777777" w:rsidR="00BF0592" w:rsidRPr="0041409B" w:rsidRDefault="00BF0592" w:rsidP="00BF0592">
      <w:pPr>
        <w:spacing w:line="288" w:lineRule="auto"/>
        <w:ind w:left="426"/>
        <w:rPr>
          <w:rFonts w:cstheme="minorHAnsi"/>
        </w:rPr>
      </w:pPr>
      <w:r w:rsidRPr="0041409B">
        <w:rPr>
          <w:rFonts w:cstheme="minorHAnsi"/>
        </w:rPr>
        <w:t xml:space="preserve">- spełniamy warunki udziału w postępowaniu w zakresie: </w:t>
      </w:r>
    </w:p>
    <w:p w14:paraId="04019338" w14:textId="77777777" w:rsidR="00BF0592" w:rsidRPr="0041409B" w:rsidRDefault="00BF0592" w:rsidP="00BF0592">
      <w:pPr>
        <w:spacing w:line="288" w:lineRule="auto"/>
        <w:ind w:left="709"/>
        <w:rPr>
          <w:rFonts w:cstheme="minorHAnsi"/>
        </w:rPr>
      </w:pPr>
      <w:r>
        <w:rPr>
          <w:rFonts w:cstheme="minorHAnsi"/>
        </w:rPr>
        <w:t>1</w:t>
      </w:r>
      <w:r w:rsidRPr="0041409B">
        <w:rPr>
          <w:rFonts w:cstheme="minorHAnsi"/>
        </w:rPr>
        <w:t xml:space="preserve">) posiadania doświadczenia do zrealizowania zamówienia, </w:t>
      </w:r>
    </w:p>
    <w:p w14:paraId="0C2780E1" w14:textId="73720602" w:rsidR="00BF0592" w:rsidRPr="0041409B" w:rsidRDefault="00BF0592" w:rsidP="00BF0592">
      <w:pPr>
        <w:spacing w:line="288" w:lineRule="auto"/>
        <w:rPr>
          <w:rFonts w:cstheme="minorHAnsi"/>
        </w:rPr>
      </w:pPr>
    </w:p>
    <w:p w14:paraId="6287E48B" w14:textId="77777777" w:rsidR="00BF0592" w:rsidRPr="0041409B" w:rsidRDefault="00BF0592" w:rsidP="00BF0592">
      <w:pPr>
        <w:spacing w:line="288" w:lineRule="auto"/>
        <w:ind w:left="426"/>
        <w:rPr>
          <w:rFonts w:cstheme="minorHAnsi"/>
        </w:rPr>
      </w:pPr>
    </w:p>
    <w:p w14:paraId="12579A2A" w14:textId="77777777" w:rsidR="00BF0592" w:rsidRPr="007D6471" w:rsidRDefault="00BF0592" w:rsidP="00BF0592">
      <w:pPr>
        <w:autoSpaceDE w:val="0"/>
        <w:ind w:left="3545" w:firstLine="709"/>
        <w:rPr>
          <w:rFonts w:eastAsia="Arial" w:cstheme="minorHAnsi"/>
        </w:rPr>
      </w:pPr>
      <w:r w:rsidRPr="007D6471">
        <w:rPr>
          <w:rFonts w:eastAsia="Arial" w:cstheme="minorHAnsi"/>
        </w:rPr>
        <w:t>............................................................................</w:t>
      </w:r>
    </w:p>
    <w:p w14:paraId="45C205CA" w14:textId="77777777" w:rsidR="00BF0592" w:rsidRPr="007D6471" w:rsidRDefault="00BF0592" w:rsidP="00BF0592">
      <w:pPr>
        <w:autoSpaceDE w:val="0"/>
        <w:rPr>
          <w:rFonts w:eastAsia="Arial" w:cstheme="minorHAnsi"/>
          <w:i/>
          <w:iCs/>
        </w:rPr>
      </w:pP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  <w:t>Podpis Wykonawcy</w:t>
      </w:r>
    </w:p>
    <w:p w14:paraId="3F64E9A1" w14:textId="77777777" w:rsidR="00BF0592" w:rsidRPr="00C26636" w:rsidRDefault="00BF0592" w:rsidP="00BF0592">
      <w:pPr>
        <w:autoSpaceDE w:val="0"/>
        <w:rPr>
          <w:rFonts w:eastAsia="Arial" w:cstheme="minorHAnsi"/>
          <w:i/>
          <w:iCs/>
        </w:rPr>
      </w:pP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</w:r>
      <w:r>
        <w:rPr>
          <w:rFonts w:eastAsia="Arial" w:cstheme="minorHAnsi"/>
          <w:i/>
          <w:iCs/>
        </w:rPr>
        <w:tab/>
      </w:r>
      <w:r w:rsidRPr="007D6471">
        <w:rPr>
          <w:rFonts w:eastAsia="Arial" w:cstheme="minorHAnsi"/>
          <w:i/>
          <w:iCs/>
        </w:rPr>
        <w:tab/>
        <w:t>lub osoby uprawnionej do reprezentowania Wykonawcy</w:t>
      </w:r>
    </w:p>
    <w:p w14:paraId="4CABA639" w14:textId="01E7A73E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1F20F805" w14:textId="77777777" w:rsidR="00080D97" w:rsidRPr="002901EB" w:rsidRDefault="00080D97" w:rsidP="00080D97">
      <w:pPr>
        <w:pStyle w:val="Bezodstpw"/>
        <w:rPr>
          <w:rFonts w:ascii="Times New Roman" w:hAnsi="Times New Roman" w:cs="Times New Roman"/>
          <w:b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lastRenderedPageBreak/>
        <w:t>Załącznik nr 2. Wzór umowy</w:t>
      </w:r>
      <w:r w:rsidRPr="002901EB">
        <w:rPr>
          <w:rFonts w:eastAsia="Arial"/>
          <w:b/>
        </w:rPr>
        <w:tab/>
      </w:r>
    </w:p>
    <w:p w14:paraId="4ED7A345" w14:textId="77777777" w:rsidR="00080D97" w:rsidRDefault="00080D97" w:rsidP="00080D97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19F6489" w14:textId="77777777" w:rsidR="00080D97" w:rsidRPr="00624162" w:rsidRDefault="00080D97" w:rsidP="00080D97">
      <w:pPr>
        <w:pStyle w:val="Bezodstpw"/>
        <w:rPr>
          <w:rFonts w:ascii="Times New Roman" w:hAnsi="Times New Roman" w:cs="Times New Roman"/>
          <w:color w:val="0000FF"/>
          <w:sz w:val="16"/>
          <w:szCs w:val="16"/>
          <w:lang w:eastAsia="pl-PL"/>
        </w:rPr>
      </w:pPr>
      <w:r w:rsidRPr="00624162">
        <w:rPr>
          <w:rFonts w:ascii="Times New Roman" w:hAnsi="Times New Roman" w:cs="Times New Roman"/>
          <w:sz w:val="16"/>
          <w:szCs w:val="16"/>
          <w:lang w:eastAsia="pl-PL"/>
        </w:rPr>
        <w:t>Załącznik Nr. 1 do zarządzenia  Rektora Nr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25/2020</w:t>
      </w:r>
      <w:r w:rsidRPr="00624162"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</w:p>
    <w:p w14:paraId="1AE0A6C6" w14:textId="77777777" w:rsidR="00080D97" w:rsidRPr="00A770D4" w:rsidRDefault="00080D97" w:rsidP="00080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2416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jednostka  pieczątka</w:t>
      </w:r>
      <w:r w:rsidRPr="00A770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A770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źródło finansowa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 środki własne Arboretum</w:t>
      </w:r>
    </w:p>
    <w:p w14:paraId="376ACCF3" w14:textId="77777777" w:rsidR="00080D97" w:rsidRDefault="00080D97" w:rsidP="00080D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7456A02" w14:textId="77777777" w:rsidR="00080D97" w:rsidRPr="005906A8" w:rsidRDefault="00080D97" w:rsidP="00080D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D009F7F" w14:textId="56941B04" w:rsidR="00080D97" w:rsidRDefault="00080D97" w:rsidP="00080D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906A8">
        <w:rPr>
          <w:rFonts w:ascii="Times New Roman" w:eastAsia="Times New Roman" w:hAnsi="Times New Roman" w:cs="Times New Roman"/>
          <w:b/>
          <w:lang w:eastAsia="pl-PL"/>
        </w:rPr>
        <w:t xml:space="preserve">Umowa zlecenie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/A/202</w:t>
      </w:r>
      <w:r w:rsidR="00462964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7BF3C3FE" w14:textId="7004EE6A" w:rsidR="00080D97" w:rsidRPr="005906A8" w:rsidRDefault="00080D97" w:rsidP="00080D9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906A8">
        <w:rPr>
          <w:rFonts w:ascii="Times New Roman" w:eastAsia="Times New Roman" w:hAnsi="Times New Roman" w:cs="Times New Roman"/>
          <w:lang w:eastAsia="pl-PL"/>
        </w:rPr>
        <w:t xml:space="preserve">Umowę zawarto w </w:t>
      </w:r>
      <w:r>
        <w:rPr>
          <w:rFonts w:ascii="Times New Roman" w:eastAsia="Times New Roman" w:hAnsi="Times New Roman" w:cs="Times New Roman"/>
          <w:lang w:eastAsia="pl-PL"/>
        </w:rPr>
        <w:t>Rogowie</w:t>
      </w:r>
      <w:r w:rsidRPr="005906A8">
        <w:rPr>
          <w:rFonts w:ascii="Times New Roman" w:eastAsia="Times New Roman" w:hAnsi="Times New Roman" w:cs="Times New Roman"/>
          <w:lang w:eastAsia="pl-PL"/>
        </w:rPr>
        <w:t xml:space="preserve"> w dniu </w:t>
      </w:r>
      <w:r w:rsidR="00847B7D">
        <w:rPr>
          <w:rFonts w:ascii="Times New Roman" w:eastAsia="Times New Roman" w:hAnsi="Times New Roman" w:cs="Times New Roman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roku</w:t>
      </w:r>
      <w:r w:rsidRPr="005906A8">
        <w:rPr>
          <w:rFonts w:ascii="Times New Roman" w:eastAsia="Times New Roman" w:hAnsi="Times New Roman" w:cs="Times New Roman"/>
          <w:lang w:eastAsia="pl-PL"/>
        </w:rPr>
        <w:t xml:space="preserve"> pomiędzy </w:t>
      </w:r>
    </w:p>
    <w:p w14:paraId="51B2E6F3" w14:textId="77777777" w:rsidR="00080D97" w:rsidRPr="005906A8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6A8">
        <w:rPr>
          <w:rFonts w:ascii="Times New Roman" w:eastAsia="Times New Roman" w:hAnsi="Times New Roman" w:cs="Times New Roman"/>
          <w:b/>
          <w:lang w:eastAsia="pl-PL"/>
        </w:rPr>
        <w:t>Zleceniodawcą</w:t>
      </w:r>
      <w:r w:rsidRPr="005906A8">
        <w:rPr>
          <w:rFonts w:ascii="Times New Roman" w:eastAsia="Times New Roman" w:hAnsi="Times New Roman" w:cs="Times New Roman"/>
          <w:lang w:eastAsia="pl-PL"/>
        </w:rPr>
        <w:t xml:space="preserve">: Szkołą Główną Gospodarstwa Wiejskiego w Warszawie, </w:t>
      </w:r>
      <w:r>
        <w:rPr>
          <w:rFonts w:ascii="Times New Roman" w:eastAsia="Times New Roman" w:hAnsi="Times New Roman" w:cs="Times New Roman"/>
          <w:lang w:eastAsia="pl-PL"/>
        </w:rPr>
        <w:t>Leśnym Zakładem Doświadczalnym w Rogowie, ulica Akademicka 20, 95-063 Rogów</w:t>
      </w:r>
      <w:r w:rsidRPr="005906A8">
        <w:rPr>
          <w:rFonts w:ascii="Times New Roman" w:eastAsia="Times New Roman" w:hAnsi="Times New Roman" w:cs="Times New Roman"/>
          <w:lang w:eastAsia="pl-PL"/>
        </w:rPr>
        <w:t>,  NIP 525-000-74-25, REGON 000001784</w:t>
      </w:r>
    </w:p>
    <w:p w14:paraId="5752E5E5" w14:textId="77777777" w:rsidR="00080D97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6A8">
        <w:rPr>
          <w:rFonts w:ascii="Times New Roman" w:eastAsia="Times New Roman" w:hAnsi="Times New Roman" w:cs="Times New Roman"/>
          <w:lang w:eastAsia="pl-PL"/>
        </w:rPr>
        <w:t>Jednostk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F5">
        <w:rPr>
          <w:rFonts w:ascii="Times New Roman" w:eastAsia="Times New Roman" w:hAnsi="Times New Roman" w:cs="Times New Roman"/>
          <w:lang w:eastAsia="pl-PL"/>
        </w:rPr>
        <w:t>SGGW</w:t>
      </w:r>
      <w:r>
        <w:rPr>
          <w:rFonts w:ascii="Times New Roman" w:eastAsia="Times New Roman" w:hAnsi="Times New Roman" w:cs="Times New Roman"/>
          <w:lang w:eastAsia="pl-PL"/>
        </w:rPr>
        <w:t xml:space="preserve"> Arboretum</w:t>
      </w:r>
    </w:p>
    <w:p w14:paraId="224A786E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eprezentowanym </w:t>
      </w:r>
      <w:r w:rsidRPr="00EB37F5">
        <w:rPr>
          <w:rFonts w:ascii="Times New Roman" w:eastAsia="Times New Roman" w:hAnsi="Times New Roman" w:cs="Times New Roman"/>
          <w:lang w:eastAsia="pl-PL"/>
        </w:rPr>
        <w:t>przez:</w:t>
      </w:r>
      <w:r>
        <w:rPr>
          <w:rFonts w:ascii="Times New Roman" w:eastAsia="Times New Roman" w:hAnsi="Times New Roman" w:cs="Times New Roman"/>
          <w:lang w:eastAsia="pl-PL"/>
        </w:rPr>
        <w:t xml:space="preserve"> Dyrektora Grzegorza Wasilewskiego</w:t>
      </w:r>
    </w:p>
    <w:p w14:paraId="1DFADF91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5F7BB8" w14:textId="77777777" w:rsidR="00080D97" w:rsidRPr="00544443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EB37F5">
        <w:rPr>
          <w:rFonts w:ascii="Times New Roman" w:eastAsia="Times New Roman" w:hAnsi="Times New Roman" w:cs="Times New Roman"/>
          <w:b/>
          <w:lang w:eastAsia="pl-PL"/>
        </w:rPr>
        <w:t>Zleceniobiorcą</w:t>
      </w:r>
      <w:r w:rsidRPr="00EB37F5">
        <w:rPr>
          <w:rFonts w:ascii="Times New Roman" w:eastAsia="Times New Roman" w:hAnsi="Times New Roman" w:cs="Times New Roman"/>
          <w:lang w:eastAsia="pl-PL"/>
        </w:rPr>
        <w:t>, imi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.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nazwisko: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.</w:t>
      </w:r>
    </w:p>
    <w:p w14:paraId="361A049B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2F8215" w14:textId="77777777" w:rsidR="00080D97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 xml:space="preserve"> zamieszkałym w (dokładny adres</w:t>
      </w:r>
      <w:r>
        <w:rPr>
          <w:rFonts w:ascii="Times New Roman" w:eastAsia="Times New Roman" w:hAnsi="Times New Roman" w:cs="Times New Roman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.</w:t>
      </w:r>
      <w:r>
        <w:rPr>
          <w:b/>
          <w:sz w:val="24"/>
        </w:rPr>
        <w:t xml:space="preserve">  </w:t>
      </w:r>
    </w:p>
    <w:p w14:paraId="7C9E15F3" w14:textId="77777777" w:rsidR="00080D97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BCFF91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68"/>
        <w:gridCol w:w="3332"/>
      </w:tblGrid>
      <w:tr w:rsidR="00080D97" w:rsidRPr="00EB37F5" w14:paraId="69C3950A" w14:textId="77777777" w:rsidTr="00E26645">
        <w:trPr>
          <w:trHeight w:val="35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533EC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37F5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4C59AD5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6BD1BCC3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68436771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7CE45BC0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5FA0BEB2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34C0ACE0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5EB4CAAA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58CFCBED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36CF19B7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vAlign w:val="center"/>
          </w:tcPr>
          <w:p w14:paraId="421A5A6C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0BAC04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2D392" w14:textId="77777777" w:rsidR="00080D97" w:rsidRDefault="00080D97" w:rsidP="00E26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0B51C5" w14:textId="77777777" w:rsidR="00080D97" w:rsidRPr="00EB37F5" w:rsidRDefault="00080D97" w:rsidP="00E26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C238" w14:textId="77777777" w:rsidR="00080D97" w:rsidRPr="00EB37F5" w:rsidRDefault="00080D97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F399167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8BDE0E" w14:textId="77777777" w:rsidR="00080D97" w:rsidRPr="00544443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2D2B">
        <w:rPr>
          <w:rFonts w:ascii="Times New Roman" w:eastAsia="Times New Roman" w:hAnsi="Times New Roman" w:cs="Times New Roman"/>
          <w:lang w:eastAsia="pl-PL"/>
        </w:rPr>
        <w:t xml:space="preserve">Nazwisko rodowe: </w:t>
      </w:r>
      <w:r>
        <w:rPr>
          <w:rFonts w:ascii="Times New Roman" w:hAnsi="Times New Roman" w:cs="Times New Roman"/>
          <w:b/>
        </w:rPr>
        <w:t>…………………….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</w:t>
      </w:r>
      <w:r w:rsidRPr="00062D2B">
        <w:rPr>
          <w:rFonts w:ascii="Times New Roman" w:eastAsia="Times New Roman" w:hAnsi="Times New Roman" w:cs="Times New Roman"/>
          <w:lang w:eastAsia="pl-PL"/>
        </w:rPr>
        <w:t xml:space="preserve">NFZ: </w:t>
      </w:r>
      <w:r>
        <w:rPr>
          <w:rFonts w:ascii="Times New Roman" w:hAnsi="Times New Roman" w:cs="Times New Roman"/>
          <w:b/>
        </w:rPr>
        <w:t>………………….</w:t>
      </w:r>
    </w:p>
    <w:p w14:paraId="46D29D6C" w14:textId="77777777" w:rsidR="00080D97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EE0603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1</w:t>
      </w:r>
    </w:p>
    <w:p w14:paraId="7E696964" w14:textId="5305BEAA" w:rsidR="00080D97" w:rsidRPr="00ED5A33" w:rsidRDefault="00080D97" w:rsidP="001202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5A33">
        <w:rPr>
          <w:rFonts w:ascii="Times New Roman" w:eastAsia="Times New Roman" w:hAnsi="Times New Roman" w:cs="Times New Roman"/>
          <w:lang w:eastAsia="pl-PL"/>
        </w:rPr>
        <w:t xml:space="preserve">Zleceniodawca zleca, a Zleceniobiorca zobowiązuje się do osobistego wykonania następującej pracy: </w:t>
      </w:r>
      <w:r w:rsidR="00120216" w:rsidRPr="00120216">
        <w:rPr>
          <w:rFonts w:ascii="Times New Roman" w:eastAsia="Times New Roman" w:hAnsi="Times New Roman" w:cs="Times New Roman"/>
          <w:b/>
          <w:lang w:eastAsia="pl-PL"/>
        </w:rPr>
        <w:t>usługi pielęgnacyjne, szkółkarskie i leśne w Arboretum.</w:t>
      </w:r>
    </w:p>
    <w:p w14:paraId="2CFD2C66" w14:textId="77777777" w:rsidR="00080D97" w:rsidRDefault="00080D97" w:rsidP="00080D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leceniobiorca </w:t>
      </w:r>
      <w:r w:rsidRPr="000E0A38">
        <w:rPr>
          <w:rFonts w:ascii="Times New Roman" w:eastAsia="Times New Roman" w:hAnsi="Times New Roman" w:cs="Times New Roman"/>
          <w:strike/>
          <w:lang w:eastAsia="pl-PL"/>
        </w:rPr>
        <w:t>może</w:t>
      </w:r>
      <w:r>
        <w:rPr>
          <w:rFonts w:ascii="Times New Roman" w:eastAsia="Times New Roman" w:hAnsi="Times New Roman" w:cs="Times New Roman"/>
          <w:lang w:eastAsia="pl-PL"/>
        </w:rPr>
        <w:t>/nie może</w:t>
      </w:r>
      <w:r w:rsidRPr="009E518F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powierzyć wykonanie zlecenia osobie trzeciej tylko po uprzednim uzyskaniu pisemnej zgody Zleceniodawcy. W takim przypadku Zleceniobiorca jest odpowiedzialny za czynności swego zastępcy, jak za swoje własne czynności, a odpowiedzialność Zleceniobiorcy i jego zastępcy wobec Zleceniodawcy jest solidarna. </w:t>
      </w:r>
    </w:p>
    <w:p w14:paraId="079CFD54" w14:textId="77777777" w:rsidR="00080D97" w:rsidRPr="009E518F" w:rsidRDefault="00080D97" w:rsidP="00080D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leceniobiorca będzie wykonywał swoje obowiązki, w zakresie wskazanym w niniejszej Umowie, zgodnie z obowiązującym prawem, z najwyższą starannością.   </w:t>
      </w:r>
    </w:p>
    <w:p w14:paraId="2CAF42CE" w14:textId="77777777" w:rsidR="00080D97" w:rsidRPr="00EB37F5" w:rsidRDefault="00080D97" w:rsidP="00080D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lecenie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nie będzie wykony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pod kierownictwem Zleceniodawcy</w:t>
      </w:r>
      <w:r>
        <w:rPr>
          <w:rFonts w:ascii="Times New Roman" w:eastAsia="Times New Roman" w:hAnsi="Times New Roman" w:cs="Times New Roman"/>
          <w:lang w:eastAsia="pl-PL"/>
        </w:rPr>
        <w:t>, jednakże Zleceniobiorca oświadcza, że zgadza się na poddanie się kontroli przez Zleceniodawcę w zakresie sposobu i oceny jakości realizowanego zlecenia</w:t>
      </w:r>
      <w:r w:rsidRPr="00EB37F5">
        <w:rPr>
          <w:rFonts w:ascii="Times New Roman" w:eastAsia="Times New Roman" w:hAnsi="Times New Roman" w:cs="Times New Roman"/>
          <w:lang w:eastAsia="pl-PL"/>
        </w:rPr>
        <w:t>.</w:t>
      </w:r>
    </w:p>
    <w:p w14:paraId="5AA290A8" w14:textId="77777777" w:rsidR="00080D97" w:rsidRDefault="00080D97" w:rsidP="00080D9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4633C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2</w:t>
      </w:r>
    </w:p>
    <w:p w14:paraId="3CAFC558" w14:textId="77777777" w:rsidR="00080D97" w:rsidRPr="00C5562A" w:rsidRDefault="00080D97" w:rsidP="00080D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518F">
        <w:rPr>
          <w:rFonts w:ascii="Times New Roman" w:eastAsia="Times New Roman" w:hAnsi="Times New Roman" w:cs="Times New Roman"/>
          <w:lang w:eastAsia="pl-PL"/>
        </w:rPr>
        <w:t xml:space="preserve">Zlecenie będzie wykonywane w terminie od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850730"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lang w:eastAsia="pl-PL"/>
        </w:rPr>
        <w:t>………………</w:t>
      </w:r>
      <w:r w:rsidRPr="009E518F">
        <w:rPr>
          <w:rFonts w:ascii="Times New Roman" w:eastAsia="Times New Roman" w:hAnsi="Times New Roman" w:cs="Times New Roman"/>
          <w:lang w:eastAsia="pl-PL"/>
        </w:rPr>
        <w:t xml:space="preserve"> w siedzibie Zleceniodawcy* / </w:t>
      </w:r>
      <w:r w:rsidRPr="000E0A38">
        <w:rPr>
          <w:rFonts w:ascii="Times New Roman" w:eastAsia="Times New Roman" w:hAnsi="Times New Roman" w:cs="Times New Roman"/>
          <w:strike/>
          <w:lang w:eastAsia="pl-PL"/>
        </w:rPr>
        <w:t>w miejscu  prowadzenia  działalności  przez Zleceniodawcę* / w siedzibie Zleceniobiorcy* / w innym miejscu (wymienić)*</w:t>
      </w:r>
      <w:r w:rsidRPr="009E518F"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lang w:eastAsia="pl-PL"/>
        </w:rPr>
        <w:t>…………...</w:t>
      </w:r>
      <w:r w:rsidRPr="009E518F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</w:p>
    <w:p w14:paraId="3E32A4EC" w14:textId="77777777" w:rsidR="00080D97" w:rsidRPr="00981687" w:rsidRDefault="00080D97" w:rsidP="00080D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>Zleceniodawca zobowiązuje się do zapewnienia odpowiednich warunków technicznych i organizacyjnych do wykonania umowy. Zleceniobiorca zobowiązany jest do zapoznania się i przestrzegania zasad BHP obowiązujących u Zleceniodawcy.</w:t>
      </w:r>
    </w:p>
    <w:p w14:paraId="37EDD76A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3A6DC3A4" w14:textId="77777777" w:rsidR="00080D97" w:rsidRPr="00CA6082" w:rsidRDefault="00080D97" w:rsidP="00080D9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6082">
        <w:rPr>
          <w:rFonts w:ascii="Times New Roman" w:eastAsia="Times New Roman" w:hAnsi="Times New Roman" w:cs="Times New Roman"/>
          <w:lang w:eastAsia="pl-PL"/>
        </w:rPr>
        <w:t xml:space="preserve">Za wykonanie zlecenia, Zleceniodawca zapłaci wynagrodzenie w wysokości </w:t>
      </w:r>
      <w:r>
        <w:rPr>
          <w:rFonts w:ascii="Times New Roman" w:eastAsia="Times New Roman" w:hAnsi="Times New Roman" w:cs="Times New Roman"/>
          <w:b/>
          <w:lang w:eastAsia="pl-PL"/>
        </w:rPr>
        <w:t>…..........</w:t>
      </w:r>
      <w:r w:rsidRPr="00850730">
        <w:rPr>
          <w:rFonts w:ascii="Times New Roman" w:eastAsia="Times New Roman" w:hAnsi="Times New Roman" w:cs="Times New Roman"/>
          <w:b/>
          <w:lang w:eastAsia="pl-PL"/>
        </w:rPr>
        <w:t xml:space="preserve"> zł za 1 godzinę pracy. Słownie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</w:t>
      </w:r>
      <w:r w:rsidRPr="00CA6082">
        <w:rPr>
          <w:rFonts w:ascii="Times New Roman" w:eastAsia="Times New Roman" w:hAnsi="Times New Roman" w:cs="Times New Roman"/>
          <w:lang w:eastAsia="pl-PL"/>
        </w:rPr>
        <w:t>.</w:t>
      </w:r>
    </w:p>
    <w:p w14:paraId="1FF74505" w14:textId="77777777" w:rsidR="00080D97" w:rsidRPr="00EB37F5" w:rsidRDefault="00080D97" w:rsidP="00080D9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 xml:space="preserve">Zleceniobiorca zobowiązuje się do pisemnego potwierdzenia liczby przepracowanych godzin </w:t>
      </w:r>
      <w:r w:rsidRPr="00EB37F5">
        <w:rPr>
          <w:rFonts w:ascii="Times New Roman" w:eastAsia="Times New Roman" w:hAnsi="Times New Roman" w:cs="Times New Roman"/>
          <w:lang w:eastAsia="pl-PL"/>
        </w:rPr>
        <w:br/>
        <w:t xml:space="preserve">w danym miesiącu na druku rachunku. Wypłata wynagrodzenia nastąpi w oparciu o prawidłowo wystawiony rachunek, złożony w </w:t>
      </w:r>
      <w:r>
        <w:rPr>
          <w:rFonts w:ascii="Times New Roman" w:eastAsia="Times New Roman" w:hAnsi="Times New Roman" w:cs="Times New Roman"/>
          <w:lang w:eastAsia="pl-PL"/>
        </w:rPr>
        <w:t>siedzibie Zleceniodawcy, przy ul. Akademickiej 20 w Rogowie</w:t>
      </w:r>
      <w:r w:rsidRPr="00EB37F5">
        <w:rPr>
          <w:rFonts w:ascii="Times New Roman" w:eastAsia="Times New Roman" w:hAnsi="Times New Roman" w:cs="Times New Roman"/>
          <w:lang w:eastAsia="pl-PL"/>
        </w:rPr>
        <w:t>, w terminie wynikającym z zarządzenia Rektora SGGW w sprawie zasad stosowania w SGGW umów cywilnoprawnych.</w:t>
      </w:r>
    </w:p>
    <w:p w14:paraId="6C1F8D82" w14:textId="77777777" w:rsidR="00080D97" w:rsidRPr="00EB37F5" w:rsidRDefault="00080D97" w:rsidP="00080D9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11849304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4</w:t>
      </w:r>
    </w:p>
    <w:p w14:paraId="2608AB64" w14:textId="77777777" w:rsidR="00080D97" w:rsidRDefault="00080D97" w:rsidP="00080D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35D0">
        <w:rPr>
          <w:rFonts w:ascii="Times New Roman" w:eastAsia="Times New Roman" w:hAnsi="Times New Roman" w:cs="Times New Roman"/>
          <w:lang w:eastAsia="pl-PL"/>
        </w:rPr>
        <w:lastRenderedPageBreak/>
        <w:t xml:space="preserve">Do przyjęcia wykonanej pracy Zleceniodawca upoważnia </w:t>
      </w:r>
      <w:r>
        <w:rPr>
          <w:rFonts w:ascii="Times New Roman" w:eastAsia="Times New Roman" w:hAnsi="Times New Roman" w:cs="Times New Roman"/>
          <w:lang w:eastAsia="pl-PL"/>
        </w:rPr>
        <w:t>Piotra Banaszczaka</w:t>
      </w:r>
      <w:r w:rsidRPr="001535D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5A3D1E0" w14:textId="77777777" w:rsidR="00080D97" w:rsidRDefault="00080D97" w:rsidP="00080D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35D0">
        <w:rPr>
          <w:rFonts w:ascii="Times New Roman" w:eastAsia="Times New Roman" w:hAnsi="Times New Roman" w:cs="Times New Roman"/>
          <w:lang w:eastAsia="pl-PL"/>
        </w:rPr>
        <w:t xml:space="preserve">Zleceniobiorca jest zobowiązany do udzielania Zleceniodawcy wszelkich informacji dotyczących przebiegu zlecenia, składania odpowiednich sprawozdań i wyjaśnień. </w:t>
      </w:r>
    </w:p>
    <w:p w14:paraId="68B76134" w14:textId="77777777" w:rsidR="00080D97" w:rsidRDefault="00080D97" w:rsidP="00080D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prawach wnikających z niniejszego stosunku prawnego, </w:t>
      </w:r>
      <w:r w:rsidRPr="00EB37F5">
        <w:rPr>
          <w:rFonts w:ascii="Times New Roman" w:eastAsia="Times New Roman" w:hAnsi="Times New Roman" w:cs="Times New Roman"/>
          <w:lang w:eastAsia="pl-PL"/>
        </w:rPr>
        <w:t>Zleceniodawca ponosi odpowiedzialność wobec osób trzecich co do jakości i skutków przedmiotu umowy</w:t>
      </w:r>
      <w:r>
        <w:rPr>
          <w:rFonts w:ascii="Times New Roman" w:eastAsia="Times New Roman" w:hAnsi="Times New Roman" w:cs="Times New Roman"/>
          <w:lang w:eastAsia="pl-PL"/>
        </w:rPr>
        <w:t>, w zakresie w jakim odpowiedzialności nie ponosi Zleceniobiorca</w:t>
      </w:r>
      <w:r w:rsidRPr="00EB37F5">
        <w:rPr>
          <w:rFonts w:ascii="Times New Roman" w:eastAsia="Times New Roman" w:hAnsi="Times New Roman" w:cs="Times New Roman"/>
          <w:lang w:eastAsia="pl-PL"/>
        </w:rPr>
        <w:t>.</w:t>
      </w:r>
    </w:p>
    <w:p w14:paraId="5E18F822" w14:textId="77777777" w:rsidR="00080D97" w:rsidRPr="005B31AC" w:rsidRDefault="00080D97" w:rsidP="00080D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leceniobiorca będzie odpowiedzialny za całość szkód poniesionych przez Zleceniodawcę  z powodu niewykonania lub niewłaściwego wykonania umowy przez Zleceniobiorcę. W razie wykonywania zlecenia w sposób wadliwy lub sprzeczny z umową, Zleceniodawca może żądać odpowiedniego obniżenia wynagrodzenia </w:t>
      </w:r>
      <w:r w:rsidRPr="005B31AC">
        <w:rPr>
          <w:rFonts w:ascii="Times New Roman" w:eastAsia="Times New Roman" w:hAnsi="Times New Roman" w:cs="Times New Roman"/>
          <w:lang w:eastAsia="pl-PL"/>
        </w:rPr>
        <w:t>na zasadach określonych w Kodeksie Cywilnym.</w:t>
      </w:r>
    </w:p>
    <w:p w14:paraId="7EF40DEF" w14:textId="77777777" w:rsidR="00080D97" w:rsidRPr="009E518F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C78501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4668E1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5</w:t>
      </w:r>
    </w:p>
    <w:p w14:paraId="503260C5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>Zleceniobiorca oświadcza, że (*skreślić niepotrzebne punkty i fragmenty zdań):</w:t>
      </w:r>
    </w:p>
    <w:p w14:paraId="37B74806" w14:textId="77777777" w:rsidR="00080D97" w:rsidRPr="00544443" w:rsidRDefault="00080D97" w:rsidP="00080D97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trike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lang w:eastAsia="pl-PL"/>
        </w:rPr>
        <w:t xml:space="preserve">Jest pracownikiem Szkoły Głównej Gospodarstwa Wiejskiego w Warszawie zatrudnionym na podstawie umowy o pracę lub mianowania (podać jednostkę SGGW) …………………................................................................................................................................. </w:t>
      </w:r>
    </w:p>
    <w:p w14:paraId="0D52DB96" w14:textId="77777777" w:rsidR="00080D97" w:rsidRPr="00544443" w:rsidRDefault="00080D97" w:rsidP="00080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>przebywającym / nie przebywającym* na urlopie bezpłatnym w terminie: …………………….. ……………………………………………………………………………</w:t>
      </w:r>
    </w:p>
    <w:p w14:paraId="3EBEAEF5" w14:textId="77777777" w:rsidR="00080D97" w:rsidRPr="00544443" w:rsidRDefault="00080D97" w:rsidP="00080D97">
      <w:pPr>
        <w:numPr>
          <w:ilvl w:val="0"/>
          <w:numId w:val="10"/>
        </w:numPr>
        <w:autoSpaceDE w:val="0"/>
        <w:autoSpaceDN w:val="0"/>
        <w:adjustRightInd w:val="0"/>
        <w:spacing w:after="31" w:line="240" w:lineRule="auto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>przebywającym / nie przebywającym* na urlopie wychowawczym w terminie: …………………………………………………………………………………………………...</w:t>
      </w:r>
    </w:p>
    <w:p w14:paraId="344ABFF3" w14:textId="77777777" w:rsidR="00080D97" w:rsidRPr="00EB37F5" w:rsidRDefault="00080D97" w:rsidP="00080D97">
      <w:pPr>
        <w:numPr>
          <w:ilvl w:val="0"/>
          <w:numId w:val="10"/>
        </w:numPr>
        <w:autoSpaceDE w:val="0"/>
        <w:autoSpaceDN w:val="0"/>
        <w:adjustRightInd w:val="0"/>
        <w:spacing w:after="3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>przebywającym / nie przebywającym* na urlopie macierzyńskim w terminie: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</w:t>
      </w:r>
    </w:p>
    <w:p w14:paraId="32B2AA0A" w14:textId="77777777" w:rsidR="00080D97" w:rsidRPr="00544443" w:rsidRDefault="00080D97" w:rsidP="00080D9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lang w:eastAsia="pl-PL"/>
        </w:rPr>
        <w:t xml:space="preserve">Jest pracownikiem innego niż SGGW pracodawcy zatrudnionym na podstawie: stosunku pracy, mianowania, stosunku służbowego, stosunku pracy nakładczej, spółdzielczego stosunku pracy, członkostwa spółdzielni zajmującej się produkcją rolną*, a wynagrodzenie miesięczne (brutto) z tych tytułów jest / nie jest* wyższe od kwoty najniższego wynagrodzenia ustalonej przez ministra właściwego do spraw pracy, jednocześnie wnioskuje / nie* wnioskuje o objęcie go dobrowolnym ubezpieczeniem emerytalnym i rentowym (po połowie na koszt Zleceniobiorcy i Zleceniodawcy). </w:t>
      </w:r>
    </w:p>
    <w:p w14:paraId="0B321688" w14:textId="77777777" w:rsidR="00080D97" w:rsidRPr="00544443" w:rsidRDefault="00080D97" w:rsidP="00080D9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lang w:eastAsia="pl-PL"/>
        </w:rPr>
        <w:t>Jest studentem szkoły wyższej lub uczniem szkoły ponadpodstawowej i ukończył / nie ukończył* 26 lat.</w:t>
      </w:r>
    </w:p>
    <w:p w14:paraId="1B970B2B" w14:textId="77777777" w:rsidR="00080D97" w:rsidRPr="00544443" w:rsidRDefault="00080D97" w:rsidP="00080D9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lang w:eastAsia="pl-PL"/>
        </w:rPr>
        <w:t>Jest  doktorantem.</w:t>
      </w:r>
    </w:p>
    <w:p w14:paraId="0C942719" w14:textId="77777777" w:rsidR="00080D97" w:rsidRPr="00EB37F5" w:rsidRDefault="00080D97" w:rsidP="00080D9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>Jest  emeryte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37F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0730">
        <w:rPr>
          <w:rFonts w:ascii="Times New Roman" w:eastAsia="Times New Roman" w:hAnsi="Times New Roman" w:cs="Times New Roman"/>
          <w:strike/>
          <w:lang w:eastAsia="pl-PL"/>
        </w:rPr>
        <w:t>rencistą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* nr emerytury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.</w:t>
      </w:r>
    </w:p>
    <w:p w14:paraId="2AAC9F95" w14:textId="77777777" w:rsidR="00080D97" w:rsidRPr="00EB37F5" w:rsidRDefault="00080D97" w:rsidP="00080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 xml:space="preserve">Prowadz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/ 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t xml:space="preserve">nie prowadzi* pozarolniczą działalność gospodarczą (przedmiotowo nie pokrywającą się 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br/>
        <w:t>z czynnościami tego zlecenia), z tytułu której opłacam składki od preferencyjnej podstawy wynoszącej 30% minimalnego wynagrodzenia, NIP………………………………</w:t>
      </w:r>
    </w:p>
    <w:p w14:paraId="3B72E521" w14:textId="77777777" w:rsidR="00080D97" w:rsidRPr="00EB37F5" w:rsidRDefault="00080D97" w:rsidP="00080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37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 xml:space="preserve">Prowadz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/ 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t>nie prowadzi* pozarolniczą działalność gospodarczą (przedmiotowo nie pokrywającą się z czynnościami tego zlecenia) , z tytułu której opłacam standardowe składki - od podstawy wymiaru wynoszącej co najmniej 60% prognozowanej przeciętnej płacy miesięcznej, NIP……………………………</w:t>
      </w:r>
    </w:p>
    <w:p w14:paraId="41CD0033" w14:textId="77777777" w:rsidR="00080D97" w:rsidRDefault="00080D97" w:rsidP="00080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color w:val="000000"/>
          <w:lang w:eastAsia="pl-PL"/>
        </w:rPr>
        <w:t>Je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B37F5">
        <w:rPr>
          <w:rFonts w:ascii="Times New Roman" w:eastAsia="Times New Roman" w:hAnsi="Times New Roman" w:cs="Times New Roman"/>
          <w:color w:val="000000"/>
          <w:lang w:eastAsia="pl-PL"/>
        </w:rPr>
        <w:t>nie jest* rolnikiem ubezpieczonym w KRUS.</w:t>
      </w:r>
    </w:p>
    <w:p w14:paraId="708D7CDD" w14:textId="77777777" w:rsidR="00080D97" w:rsidRPr="00850730" w:rsidRDefault="00080D97" w:rsidP="00080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FC3067" w14:textId="77777777" w:rsidR="00080D97" w:rsidRPr="00412BF4" w:rsidRDefault="00080D97" w:rsidP="00080D97">
      <w:pPr>
        <w:pStyle w:val="Akapitzlist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lang w:eastAsia="pl-PL"/>
        </w:rPr>
        <w:sym w:font="Times New Roman" w:char="00A7"/>
      </w:r>
      <w:r w:rsidRPr="00412BF4">
        <w:rPr>
          <w:rFonts w:ascii="Times New Roman" w:eastAsia="Times New Roman" w:hAnsi="Times New Roman" w:cs="Times New Roman"/>
          <w:lang w:eastAsia="pl-PL"/>
        </w:rPr>
        <w:t xml:space="preserve"> 6</w:t>
      </w:r>
    </w:p>
    <w:p w14:paraId="2BD9E504" w14:textId="77777777" w:rsidR="00080D97" w:rsidRDefault="00080D97" w:rsidP="00080D97">
      <w:pPr>
        <w:autoSpaceDE w:val="0"/>
        <w:autoSpaceDN w:val="0"/>
        <w:adjustRightInd w:val="0"/>
        <w:spacing w:after="31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339F32" w14:textId="77777777" w:rsidR="00080D97" w:rsidRPr="00412BF4" w:rsidRDefault="00080D97" w:rsidP="00080D97">
      <w:pPr>
        <w:autoSpaceDE w:val="0"/>
        <w:autoSpaceDN w:val="0"/>
        <w:adjustRightInd w:val="0"/>
        <w:spacing w:after="31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Pr="00412BF4">
        <w:rPr>
          <w:rFonts w:ascii="Times New Roman" w:eastAsia="Times New Roman" w:hAnsi="Times New Roman" w:cs="Times New Roman"/>
          <w:color w:val="000000"/>
          <w:lang w:eastAsia="pl-PL"/>
        </w:rPr>
        <w:t>wszelkich zmianach dotyczących podanych informacj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Zleceniobiorca </w:t>
      </w:r>
      <w:r w:rsidRPr="00412BF4">
        <w:rPr>
          <w:rFonts w:ascii="Times New Roman" w:eastAsia="Times New Roman" w:hAnsi="Times New Roman" w:cs="Times New Roman"/>
          <w:color w:val="000000"/>
          <w:lang w:eastAsia="pl-PL"/>
        </w:rPr>
        <w:t>zobowiązuję się powiadomić płatnika na piśmie w terminie 5 dni od dnia wystąpienia tych zmian przez okres trwania przedmiotowej umowy. W przypadku podania błędnych informacji, a także w razie nie przekazania informacji o zmianie danych, które mają wpływ na opłacanie składek zobowiązuję się zwrócić płatnikowi opłacone przez niego do ZUS-u składki na ubezpieczenia społeczne (emerytalne, rentowe) finansowane ze środków ubezpieczonego wraz z odsetkami od całego powstałego zadłużenia.</w:t>
      </w:r>
    </w:p>
    <w:p w14:paraId="146F2BB7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ECCA33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15BB47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BE67D6" w14:textId="77777777" w:rsidR="00080D97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A25CCD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lang w:eastAsia="pl-PL"/>
        </w:rPr>
        <w:t xml:space="preserve"> 7</w:t>
      </w:r>
    </w:p>
    <w:p w14:paraId="0CCEF912" w14:textId="77777777" w:rsidR="00080D97" w:rsidRDefault="00080D97" w:rsidP="00080D9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leceniobiorca </w:t>
      </w:r>
      <w:r w:rsidRPr="00544443">
        <w:rPr>
          <w:rFonts w:ascii="Times New Roman" w:eastAsia="Times New Roman" w:hAnsi="Times New Roman" w:cs="Times New Roman"/>
          <w:strike/>
          <w:lang w:eastAsia="pl-PL"/>
        </w:rPr>
        <w:t>wnioskuje</w:t>
      </w:r>
      <w:r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EB37F5">
        <w:rPr>
          <w:rFonts w:ascii="Times New Roman" w:eastAsia="Times New Roman" w:hAnsi="Times New Roman" w:cs="Times New Roman"/>
          <w:lang w:eastAsia="pl-PL"/>
        </w:rPr>
        <w:t>nie wnioskuje* o objęcie go dobrowolnym ubezpieczeniem chorobowym (na koszt Zleceniobiorcy). Zleceniobiorca oświadcz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że złożone przez niego w §5 oświadczenie jest zgodne z prawdą i świadom jest odpowiedzialności </w:t>
      </w:r>
      <w:r>
        <w:rPr>
          <w:rFonts w:ascii="Times New Roman" w:eastAsia="Times New Roman" w:hAnsi="Times New Roman" w:cs="Times New Roman"/>
          <w:lang w:eastAsia="pl-PL"/>
        </w:rPr>
        <w:t xml:space="preserve">finansowej i </w:t>
      </w:r>
      <w:r w:rsidRPr="00EB37F5">
        <w:rPr>
          <w:rFonts w:ascii="Times New Roman" w:eastAsia="Times New Roman" w:hAnsi="Times New Roman" w:cs="Times New Roman"/>
          <w:lang w:eastAsia="pl-PL"/>
        </w:rPr>
        <w:t>karnej z tytułu podania nieprawdziwych danych.</w:t>
      </w:r>
    </w:p>
    <w:p w14:paraId="7B35DDC9" w14:textId="77777777" w:rsidR="00080D97" w:rsidRPr="00EB37F5" w:rsidRDefault="00080D97" w:rsidP="00080D9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8A5557" w14:textId="77777777" w:rsidR="00080D97" w:rsidRPr="00EB37F5" w:rsidRDefault="00080D97" w:rsidP="00080D97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8</w:t>
      </w:r>
    </w:p>
    <w:p w14:paraId="41F8C50B" w14:textId="77777777" w:rsidR="00080D97" w:rsidRPr="00544443" w:rsidRDefault="00080D97" w:rsidP="00080D9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44443">
        <w:rPr>
          <w:rFonts w:ascii="Times New Roman" w:eastAsia="Times New Roman" w:hAnsi="Times New Roman" w:cs="Times New Roman"/>
          <w:strike/>
          <w:lang w:eastAsia="pl-PL"/>
        </w:rPr>
        <w:t>Zleceniodawca jest zobowiązany / nie jest zobowiązany* do pokrycia kosztów podroży Zleceniobiorcy związanej z wykonaniem przedmiotu umowy, stosując odpowiednio obowiązujące u Zleceniodawcy przepisy prawa oraz akty wewnętrzne dotyczące zwrotów kosztów podróży służbowej.</w:t>
      </w:r>
    </w:p>
    <w:p w14:paraId="7FAC1A0C" w14:textId="77777777" w:rsidR="00080D97" w:rsidRPr="00EB37F5" w:rsidRDefault="00080D97" w:rsidP="00080D9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704383" w14:textId="77777777" w:rsidR="00080D97" w:rsidRDefault="00080D97" w:rsidP="00080D97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lang w:eastAsia="pl-PL"/>
        </w:rPr>
        <w:t xml:space="preserve"> 9</w:t>
      </w:r>
    </w:p>
    <w:p w14:paraId="55DAA386" w14:textId="77777777" w:rsidR="00080D97" w:rsidRDefault="00080D97" w:rsidP="00080D9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leceniobiorca </w:t>
      </w:r>
      <w:r w:rsidRPr="005B31AC">
        <w:rPr>
          <w:rFonts w:ascii="Times New Roman" w:eastAsia="Times New Roman" w:hAnsi="Times New Roman" w:cs="Times New Roman"/>
          <w:lang w:eastAsia="pl-PL"/>
        </w:rPr>
        <w:t xml:space="preserve">zobowiązuje się do zachowania w tajemnicy wszelkich informacji poufnych dotyczących </w:t>
      </w:r>
      <w:r>
        <w:rPr>
          <w:rFonts w:ascii="Times New Roman" w:eastAsia="Times New Roman" w:hAnsi="Times New Roman" w:cs="Times New Roman"/>
          <w:lang w:eastAsia="pl-PL"/>
        </w:rPr>
        <w:t>Zleceniodawcy</w:t>
      </w:r>
      <w:r w:rsidRPr="005B31AC">
        <w:rPr>
          <w:rFonts w:ascii="Times New Roman" w:eastAsia="Times New Roman" w:hAnsi="Times New Roman" w:cs="Times New Roman"/>
          <w:lang w:eastAsia="pl-PL"/>
        </w:rPr>
        <w:t xml:space="preserve">, informacji stanowiących tajemnicę przedsiębiorstwa, uzyskanych w czasie realizacji niniejszej umowy, a w szczególności: informacji technicznych, technologicznych, organizacyjnych i handlowych </w:t>
      </w:r>
      <w:r>
        <w:rPr>
          <w:rFonts w:ascii="Times New Roman" w:eastAsia="Times New Roman" w:hAnsi="Times New Roman" w:cs="Times New Roman"/>
          <w:lang w:eastAsia="pl-PL"/>
        </w:rPr>
        <w:t>Zleceniodawcy.</w:t>
      </w:r>
    </w:p>
    <w:p w14:paraId="3FC02897" w14:textId="77777777" w:rsidR="00080D97" w:rsidRPr="00EB37F5" w:rsidRDefault="00080D97" w:rsidP="00080D97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lang w:eastAsia="pl-PL"/>
        </w:rPr>
        <w:t>10</w:t>
      </w:r>
    </w:p>
    <w:p w14:paraId="49E20BB0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>Wszelkie zmiany niniejszej umowy wymagają formy pisemnej w postaci aneksu, pod rygorem nieważności.</w:t>
      </w:r>
    </w:p>
    <w:p w14:paraId="7FE728D0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15B782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lang w:eastAsia="pl-PL"/>
        </w:rPr>
        <w:t xml:space="preserve"> 11</w:t>
      </w:r>
    </w:p>
    <w:p w14:paraId="762DF17B" w14:textId="77777777" w:rsidR="00080D97" w:rsidRDefault="00080D97" w:rsidP="00080D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0A3D">
        <w:rPr>
          <w:rFonts w:ascii="Times New Roman" w:eastAsia="Times New Roman" w:hAnsi="Times New Roman" w:cs="Times New Roman"/>
          <w:lang w:eastAsia="pl-PL"/>
        </w:rPr>
        <w:t xml:space="preserve">W sprawach nieuregulowanych umową mają zastosowanie przepisy kodeksu cywilnego. </w:t>
      </w:r>
    </w:p>
    <w:p w14:paraId="5B95F42B" w14:textId="77777777" w:rsidR="00080D97" w:rsidRDefault="00080D97" w:rsidP="00080D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0A3D">
        <w:rPr>
          <w:rFonts w:ascii="Times New Roman" w:eastAsia="Times New Roman" w:hAnsi="Times New Roman" w:cs="Times New Roman"/>
          <w:lang w:eastAsia="pl-PL"/>
        </w:rPr>
        <w:t xml:space="preserve">Wszelkie spory wynikające na tle niniejszej umowy będą rozstrzygane przez sąd cywilny właściwy dla siedziby Zleceniodawcy. </w:t>
      </w:r>
    </w:p>
    <w:p w14:paraId="22C4F276" w14:textId="77777777" w:rsidR="00080D97" w:rsidRPr="001F0A3D" w:rsidRDefault="00080D97" w:rsidP="00080D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0A3D">
        <w:rPr>
          <w:rFonts w:ascii="Times New Roman" w:eastAsia="Times New Roman" w:hAnsi="Times New Roman" w:cs="Times New Roman"/>
          <w:lang w:eastAsia="pl-PL"/>
        </w:rPr>
        <w:t>Rodzaj i sposób wykonywania prac nie powodują nawiązania stosunku pracy.</w:t>
      </w:r>
    </w:p>
    <w:p w14:paraId="78964E5D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93A26" w14:textId="77777777" w:rsidR="00080D97" w:rsidRPr="00EB37F5" w:rsidRDefault="00080D97" w:rsidP="00080D9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</w:t>
      </w:r>
    </w:p>
    <w:p w14:paraId="4948A117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 xml:space="preserve">Wynagrodzenie wynikające z rachunków złożonych do końca miesiąca zostanie wypłacone w następnym miesiącu: dla osób niebędących pracownikami SGGW 20 dnia miesiąca następnego, a dla pracowników SGGW w terminie wypłaty wynagrodzenia ze stosunku pracy. </w:t>
      </w:r>
    </w:p>
    <w:p w14:paraId="0258CEAB" w14:textId="77777777" w:rsidR="00080D97" w:rsidRPr="00EB37F5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D2B66" w14:textId="77777777" w:rsidR="00080D97" w:rsidRPr="00EB37F5" w:rsidRDefault="00080D97" w:rsidP="00080D9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</w:t>
      </w:r>
    </w:p>
    <w:p w14:paraId="4276A127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egzemplarzach, z których jeden otrzymuje Zleceniobiorca.</w:t>
      </w:r>
    </w:p>
    <w:p w14:paraId="5C112F61" w14:textId="77777777" w:rsidR="00080D97" w:rsidRDefault="00080D97" w:rsidP="00080D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5390C1" w14:textId="77777777" w:rsidR="00080D97" w:rsidRPr="00EB37F5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E500E7" w14:textId="77777777" w:rsidR="00080D97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Zleceniobiorca                       Zleceniodawca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Kontrasygnata</w:t>
      </w:r>
    </w:p>
    <w:p w14:paraId="766047A6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EB37F5">
        <w:rPr>
          <w:rFonts w:ascii="Times New Roman" w:eastAsia="Times New Roman" w:hAnsi="Times New Roman" w:cs="Times New Roman"/>
          <w:lang w:eastAsia="pl-PL"/>
        </w:rPr>
        <w:t>Kwestor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EB37F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A9B22C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254064" w14:textId="77777777" w:rsidR="00080D97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240037" w14:textId="77777777" w:rsidR="00080D97" w:rsidRDefault="00080D97" w:rsidP="00080D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29072F" w14:textId="77777777" w:rsidR="00080D97" w:rsidRPr="00EB37F5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37F5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                  </w:t>
      </w:r>
      <w:r w:rsidRPr="00EB37F5">
        <w:rPr>
          <w:rFonts w:ascii="Times New Roman" w:eastAsia="Times New Roman" w:hAnsi="Times New Roman" w:cs="Times New Roman"/>
          <w:lang w:eastAsia="pl-PL"/>
        </w:rPr>
        <w:t>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                   </w:t>
      </w:r>
      <w:r w:rsidRPr="00EB37F5">
        <w:rPr>
          <w:rFonts w:ascii="Times New Roman" w:eastAsia="Times New Roman" w:hAnsi="Times New Roman" w:cs="Times New Roman"/>
          <w:lang w:eastAsia="pl-PL"/>
        </w:rPr>
        <w:t>.................................</w:t>
      </w:r>
    </w:p>
    <w:p w14:paraId="640581AB" w14:textId="77777777" w:rsidR="00080D97" w:rsidRDefault="00080D97" w:rsidP="00080D97">
      <w:pPr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24C7708" w14:textId="77777777" w:rsidR="00080D97" w:rsidRDefault="00080D97" w:rsidP="00080D97">
      <w:pPr>
        <w:spacing w:after="0" w:line="240" w:lineRule="auto"/>
        <w:ind w:right="1134"/>
        <w:rPr>
          <w:rFonts w:ascii="Times New Roman" w:eastAsia="Times New Roman" w:hAnsi="Times New Roman" w:cs="Times New Roman"/>
          <w:lang w:eastAsia="pl-PL"/>
        </w:rPr>
      </w:pPr>
    </w:p>
    <w:p w14:paraId="0A7F35B1" w14:textId="77777777" w:rsidR="00080D97" w:rsidRDefault="00080D97" w:rsidP="00080D97">
      <w:pPr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D3B7B3A" w14:textId="77777777" w:rsidR="00080D97" w:rsidRPr="00EB37F5" w:rsidRDefault="00080D97" w:rsidP="00080D97">
      <w:pPr>
        <w:spacing w:after="0" w:line="240" w:lineRule="auto"/>
        <w:ind w:right="113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Zamówienia Publiczne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</w:t>
      </w:r>
      <w:r w:rsidRPr="00EB37F5">
        <w:rPr>
          <w:rFonts w:ascii="Times New Roman" w:eastAsia="Times New Roman" w:hAnsi="Times New Roman" w:cs="Times New Roman"/>
          <w:lang w:eastAsia="pl-PL"/>
        </w:rPr>
        <w:t>Sprawdzono</w:t>
      </w:r>
    </w:p>
    <w:p w14:paraId="7DF3352F" w14:textId="77777777" w:rsidR="00080D97" w:rsidRPr="000D5154" w:rsidRDefault="00080D97" w:rsidP="00080D97">
      <w:pPr>
        <w:spacing w:after="0" w:line="240" w:lineRule="auto"/>
        <w:ind w:left="2124" w:righ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</w:t>
      </w:r>
      <w:r w:rsidRPr="000D5154">
        <w:rPr>
          <w:rFonts w:ascii="Times New Roman" w:eastAsia="Times New Roman" w:hAnsi="Times New Roman" w:cs="Times New Roman"/>
          <w:sz w:val="20"/>
          <w:szCs w:val="20"/>
          <w:lang w:eastAsia="pl-PL"/>
        </w:rPr>
        <w:t>pod względem form. - rach.</w:t>
      </w:r>
    </w:p>
    <w:p w14:paraId="764C5976" w14:textId="77777777" w:rsidR="00080D97" w:rsidRDefault="00080D97" w:rsidP="00080D97">
      <w:pPr>
        <w:spacing w:after="0" w:line="240" w:lineRule="auto"/>
        <w:ind w:left="2124" w:right="708"/>
        <w:rPr>
          <w:rFonts w:ascii="Times New Roman" w:eastAsia="Times New Roman" w:hAnsi="Times New Roman" w:cs="Times New Roman"/>
          <w:lang w:eastAsia="pl-PL"/>
        </w:rPr>
      </w:pPr>
    </w:p>
    <w:p w14:paraId="6A10FAC7" w14:textId="77777777" w:rsidR="00080D97" w:rsidRDefault="00080D97" w:rsidP="00080D97">
      <w:pPr>
        <w:spacing w:after="0" w:line="240" w:lineRule="auto"/>
        <w:ind w:right="708"/>
        <w:rPr>
          <w:rFonts w:ascii="Times New Roman" w:eastAsia="Times New Roman" w:hAnsi="Times New Roman" w:cs="Times New Roman"/>
          <w:lang w:eastAsia="pl-PL"/>
        </w:rPr>
      </w:pPr>
    </w:p>
    <w:p w14:paraId="28718853" w14:textId="77777777" w:rsidR="00080D97" w:rsidRPr="00EB37F5" w:rsidRDefault="00080D97" w:rsidP="00080D97">
      <w:pPr>
        <w:spacing w:after="0" w:line="240" w:lineRule="auto"/>
        <w:ind w:righ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…………………………</w:t>
      </w:r>
    </w:p>
    <w:p w14:paraId="26879E70" w14:textId="77777777" w:rsidR="00080D97" w:rsidRDefault="00080D97" w:rsidP="00080D97">
      <w:pPr>
        <w:spacing w:after="0" w:line="240" w:lineRule="auto"/>
        <w:rPr>
          <w:rFonts w:ascii="Times New Roman" w:eastAsia="Times New Roman" w:hAnsi="Times New Roman" w:cs="Times New Roman"/>
          <w:color w:val="FFFFFF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</w:p>
    <w:p w14:paraId="3BD5F0B3" w14:textId="77777777" w:rsidR="00080D97" w:rsidRPr="00B06B65" w:rsidRDefault="00080D97" w:rsidP="00080D9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FF04B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* niepotrzebne skreślić                                                      </w:t>
      </w:r>
    </w:p>
    <w:p w14:paraId="74651DA5" w14:textId="770A9074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6B54A381" w14:textId="09B6227A" w:rsidR="003C0E33" w:rsidRDefault="003C0E33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3DF95365" w14:textId="43B1160A" w:rsidR="003B15EB" w:rsidRDefault="003B15EB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7BA75D03" w14:textId="3592A7F8" w:rsidR="003B15EB" w:rsidRDefault="003B15EB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p w14:paraId="777D1490" w14:textId="77777777" w:rsidR="00005AB8" w:rsidRPr="009D4FB3" w:rsidRDefault="00005AB8" w:rsidP="003B15EB">
      <w:pPr>
        <w:spacing w:after="0" w:line="276" w:lineRule="auto"/>
        <w:jc w:val="both"/>
        <w:rPr>
          <w:rFonts w:ascii="SGGW Sans Light" w:eastAsia="Times New Roman" w:hAnsi="SGGW Sans Light" w:cs="Calibri"/>
          <w:sz w:val="20"/>
          <w:szCs w:val="20"/>
          <w:lang w:eastAsia="pl-PL"/>
        </w:rPr>
      </w:pPr>
    </w:p>
    <w:sectPr w:rsidR="00005AB8" w:rsidRPr="009D4FB3" w:rsidSect="009B0269">
      <w:headerReference w:type="default" r:id="rId15"/>
      <w:pgSz w:w="11906" w:h="16838"/>
      <w:pgMar w:top="1418" w:right="1417" w:bottom="1417" w:left="99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29EE" w14:textId="77777777" w:rsidR="002131CA" w:rsidRDefault="002131CA" w:rsidP="00846790">
      <w:pPr>
        <w:spacing w:after="0" w:line="240" w:lineRule="auto"/>
      </w:pPr>
      <w:r>
        <w:separator/>
      </w:r>
    </w:p>
  </w:endnote>
  <w:endnote w:type="continuationSeparator" w:id="0">
    <w:p w14:paraId="1E7B7009" w14:textId="77777777" w:rsidR="002131CA" w:rsidRDefault="002131CA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430794-AAD6-44B1-96E1-6D26D5DC29AF}"/>
    <w:embedBold r:id="rId2" w:fontKey="{649AD4AB-C449-4C92-AA09-426921DD61B0}"/>
    <w:embedItalic r:id="rId3" w:fontKey="{A0908B96-D584-4D9A-83C6-8EF0E94C83AB}"/>
    <w:embedBoldItalic r:id="rId4" w:fontKey="{7A25D78B-62E3-4FBF-AE73-92402633CE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813DF83-76B2-433A-9D20-72A1958FA8F5}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Sans-Black">
    <w:altName w:val="Courier New"/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46292EC-C924-4CF8-B905-77C6DAFEF49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99DF070-4BA8-4F37-A12D-974571C6F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FCC9" w14:textId="14403A8A" w:rsidR="003C0E33" w:rsidRDefault="003C0E33" w:rsidP="00A163FC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50B93" w:rsidRPr="00650B93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EDE0" w14:textId="77777777" w:rsidR="002131CA" w:rsidRDefault="002131CA" w:rsidP="00846790">
      <w:pPr>
        <w:spacing w:after="0" w:line="240" w:lineRule="auto"/>
      </w:pPr>
      <w:r>
        <w:separator/>
      </w:r>
    </w:p>
  </w:footnote>
  <w:footnote w:type="continuationSeparator" w:id="0">
    <w:p w14:paraId="7004174F" w14:textId="77777777" w:rsidR="002131CA" w:rsidRDefault="002131CA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CF04" w14:textId="77777777" w:rsidR="003C0E33" w:rsidRDefault="003C0E33" w:rsidP="00BE0CAC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3BB456" wp14:editId="19823CBB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2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A66E2" id="AutoShape 12" o:spid="_x0000_s1026" style="position:absolute;margin-left:53.45pt;margin-top:53.65pt;width:69.55pt;height:7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nZGBEAAMdbAAAOAAAAZHJzL2Uyb0RvYy54bWysXG2P47gN/l6g/yHIxxZzY8kvsQc3e+jd&#10;dYsC1/aAS39ANsnsBM0kaZLd2W3R/96HsuiRFFHSFf2yzqwfyyQfkhJp2d9+9+VlP/u8PV92x8Pj&#10;XH1TzWfbw/q42R0+Ps7/vnx/189nl+vqsFntj4ft4/zr9jL/7t1vf/Pt6+lhq4/Px/1me55hkMPl&#10;4fX0OH++Xk8P9/eX9fP2ZXX55njaHnDy6Xh+WV3x5/nj/ea8esXoL/t7XVXd/evxvDmdj+vt5YL/&#10;/XE8OX9nxn962q6vf3t6umyvs/3jHLJdzb9n8+8H+vf+3berh4/n1el5t7ZirP4HKV5WuwNuOg31&#10;4+q6mn06726Getmtz8fL8en6zfr4cn98etqtt0YHaKOqQJtfnlenrdEFxrmcJjNd/n/Drv/6+efz&#10;bLd5nGs1nx1WL+DoD5+uR3PrmdJkoNfT5QG4X04/n0nFy+mn4/ofF5y4987QHxdgZh9e/3LcYJwV&#10;xjFG+fJ0fqEroe7si7H918n22y/X2Rr/2fe17tv5bI1Tg64WLd35fvXA164/Xa5/2h7NOKvPP12u&#10;I3Mb/DJ231jhl2D56WUPEn9/N6tmfVfPFkNjeZ5A0HUE/e5+tqxmrzNVDyoEaQaZke6GRTW7U0rV&#10;Ia5mHAYzqOeZaoz88Ifplg2jzGiDUjG5YIA3uRpBro5Bo1yq6lRcsAUDSTADi0qGEHUsNrQ6JtnA&#10;ILJYL0imfOPjnpVgM+UyMOKissEDXeH6RRcTDpw4dlNaEs/nAGRWguWUS8SIi4vncyGwqlwilqqT&#10;xPOJGBmLepxy2Ugwq30+Bt3HrEeR/+Z1WgwHn4oEudqlI0Gu9vlQFe4dCVbtkrHUUlhonwsynMCu&#10;dvkYcVF2tU+IUkMblc9lYwkbx9NJ7ZORkK92CUnIV/uMQL5FTL7apWNZS9FR+2zcDYOOp5Xa5cPA&#10;otarfT6U6qPeV7tkLGspOGqfC3hV2wjiuXSMuKh8jc+HxG7jkrFspOhofC4S7DYuHQl2G58Ppesh&#10;xi5mGid6Gyk6Gp8NzFN93HyNy4eBxa3n86F0PDYal4xlI8VG63MhS9e6bMjStT4bSrfRyG1dKpaY&#10;+OKR2/pMwOW7uO1alwsDi9qu9blQGlxE8l7rMrFspchofSYS0rlcyNJ1PheqrqK261wmlp0UF53P&#10;RCIuOpeMRFx0Phuq7qJrgs7lYtlJcdH5XMClhji3ncuGgUW57Xw2VIOIjHDbuVwsOykuFj4Xd0Mv&#10;rKcWLhsGFpVu4bOh6kWU24VLxXIhxcXCZwK5VppxsZx/S1IjLi6fz4aq2+iMtnC5WGJNGI/bhc8F&#10;7tsL5C5cOkZcVL7e50M1Khq5vcvGEpzF5et9NnBfLUy5vUvIiIvL5zOCMiS6mKdC623F10ux0fts&#10;IGUI3te7fBhYXDqfD9XE13u9S8YSq4a49QafC1ilFdZ7KO3e1B1xUfkGnw+qCWOxO7hkLLFKEuTz&#10;ucB9pQXV4NIx4uLy+XyoJp6ZB5eNJeYqQT6fDcq4dTz1DS4hIy4qH8o9NrQpTVVTRxf0yBOMo2oS&#10;lwkiIiAYyLUukpGRICzCVeWyAiMCKAjp86JaSUiXFQgpRQkK60BIsfCAVAw1JTkBBSF9cmQhXWog&#10;pBQsKHX5zmxJOE/ckje1eSsIGRTnopBBeS7X58qnBixivS0I6bIzAuOWVD47qo0XSSoo0uUqXfnU&#10;YCkgyuiSY3BxEYMyHSLGm1Z+oa7ESl3pMGxkjwxqddkjw2K909FlF5ba7GgmtsVyXZXX61ggO2OS&#10;P0hhE1bsHVJuZPWFasUZcKnEmh2LXwaOYSOT7RfthIuTHRbti/gCUflVuxLLdnVTt4v+GBTusohB&#10;yCwW0XkQq0c2jqFarN3VbfEOdeJxXbvMIK4BjNsxLN8lIf36HXOmNNfcVPDiahHzmqM4hMSyUhDS&#10;T2hq0HFL+kU8igZRSJ8a2LBaCJb0C3kDFIT0Exr6NPHI9mt5JRbzKqzm5bpA+fW8AcaFDCv6IV4Z&#10;YA5yqFkqsaZXN0V9J9QGKqjqgRNE9Lmhx1PR5OPX9Uos7NVNZd9LU3brRc0AXFzEsLaX/NEv7pVY&#10;3aub8r6qhEWkCup7AgpCFgaNX+ErscRXYY2PmBGaX8qv8g1QEDIImkEIGr/QV2Klr8JSP/Fwwi/2&#10;DTAuZFjuDyj1YtOhX+8rseBXYcVPnhbP437FL3vkojBo/JJfiTW/ui36G2muCat+AON2DMt+ahLF&#10;7OjX/Uos/NVt5V9J2Scs/QEUhPTDRkw/fvGvxOpfFZf/qrD+x8zCyXmsD4dWsKObzpb04CBewqrb&#10;HoDUolBhEwDAuB2DLgDsGO1BKb8NgKldFNInBuuFToqasBMAoCBkGDZQJ+aRfi9Aic0ANfjUpBYW&#10;YTsA9okKCct5dOsq3oXHzgfG0ToSlwmW1LftAKnhqMN2gFQy6MpnR9PiK2JJCO8LKS3RdNgOGBbC&#10;jIhdDs6QqA+FCVFXPjcabZG4iF7Y4DLJjmEzYEDBGU3j2u8FEC5OddAKwL2jC13ttwK02AoADWwb&#10;7ld0QhrXwcP6CkBByCBoMNtH7ei3ArTYCtBhKwAtPqEFqcNH9gDGhQyaAbh7XEi/GaDFZoC+aQbI&#10;QgbNAAIKQvrsgIJox0L7zQAtNgP0TTOAWIy7ZNAMkOkOmgHwvXjY+M0ALTYD9E0zQAyboBkghk3Q&#10;DIBDxZOP3wzQYjNAh80AuYOm/W6AAU5kY+PVR95atXrm3VbrLwe73Qq/Ziva4leZDV6n44U2di2R&#10;x7F9a2l2SGEIoGhvlgBGPiXwgjq5WTAyG4GRjkrQlGUMnHeRpSWheDfwoWh0ijyCI1pKhKEYMPAy&#10;TckbCQ4XKhmdPMPAy1Sllo2Bl6lKzROCo+FRIgy1MQy8TFVqKBAcTYCS0am0N/AyVanMNvAyVank&#10;JTjK1BJhqPg08DJVqQwkOEq3ktGpIDPwMlWpODLwMlWpTCE4SosSYahgMPAyVenxHcHHDZX5yLaq&#10;YulbIgwtaM3oZaqaR02Ep+dDJePjKeJ4A3pWU3aB1Rdd6bILpuyEhUvRHab8hEVE0QWcobBnqPAC&#10;VhqTa9kdWOnCNGXa2YYHTDtFd+BMhaewZRdwrqLubNEdOFspdErLLmClCxOWaUYapdFCLLoD5yw8&#10;Aiq7gLMWddeK7sB5izpdZRew0oWpS3HuUtMe7tzsa0NaoR9TJBLnL1WYwBRnMGpUlN2BlS5MYqYZ&#10;YJguTGPYqmnTDKrpEpFMkUx3oMq27AIb01Rmll1glaair+gCTmRUgZVdYJWmaqjoAk5kujCRmYLD&#10;WKkwkWlebunCRKZ5wUXrZ0eHcZ6zy+Mz3jsJ3zg5z2d44+QDXbN6OK2utKrmn7NXvDtDbyDMnvED&#10;eYlOvBw/b5dHA7nS6tpKal7JwN3eTu8PLgw9FxiAUXyOjyczlM2tb5mST/NxhNlFSw5mVx/2zQiI&#10;xqPwcRyNHrhAshwsUJPHWO+Pl62x3Zvi47jmyT0GxhOikY83AF88AvEaCAkw4fgsH3m4MQxyWpun&#10;XKTPNN3wOHy049FTnAK9zXPcEpxdDdyokbAQtaRo6JyFqC3t4lgTPo4aFRJZ6BalrIyp40ZrXzSz&#10;FyemQcI41JTGJTnb4CGYh+Mb89GyTQU4CYDcOHojn+fjr/SKQDoeRdZH2zIpp49puTh688h8HOVk&#10;VM7L+a6lOJaO7ybr01B32JFTiu6aGrkOjkfm46gPo3JyNtQ/Jh4z0T3hMFOl+K6pI0TjFeKwxEkO&#10;Z6OmEDatJtkYfLRGscIVwrATKCXbRFghLBgs4Ql2sUtBPgog+UJDvS2y9oRkhfk4Kt7QxhTDSjpa&#10;G1sqYD9yIG0wnl2/Y2drGmfXyPY1QXHKbGz058ZrbYzk5GvpSYLRN81NW9k5cFp2sZ58tPaz1cRb&#10;ncnn+cg46/2Yu5Kuc8MwjyN7RUuPKKATW1z0ib4kPzQWRYuKpKS2BslpXmpJ1gJPEJL3ZRxrW2Af&#10;lhQPz9JR09JGFxM1jOTR+Tiy2TJLmVzW0vYDGg9zYsqWre0Y5by8o8dWNB6iMTVeZ5fo2fFon5KR&#10;Lx39Ha/gMtHQDrzMSo/XTj6W4fqGOeZBjobORoN5sz1RJbRUbED3jKS034MslJ6NWtraA1hmYmhp&#10;lxJgmeTY0vYWwFB9pFjGPl4Dw5o1Beto3ypGmwp5tiEfR5/u6G1FwHIzxoTL5IfOdv1z+aHUt7op&#10;5phZlp+PVg/OyFO083k+WhwW0qTv1KPh03y0MHouR1ykjdzSlgDAUBmkuGhpnwhgU0ePb8bH8aYM&#10;w/O75GjWATJZqLNZLQej7ZKQLePqnV0qpeMmjELWLxG3oZTSNMaOlVPH1iEZG7I7o3eaMnVnAzwH&#10;s8ufTB4QGZHNs7DhyW4oWWdhFy6MY8PzcXQwRuUW93zXYhyWVykzLqx9kP+TMNqBBFfMwWhnGGBY&#10;SyZHs6YrhIWWS3ASiimSUqZ2X1hy9ZyqM6XZIpSPnUBWCd8gMSZlI4ga2XzHOB6Zj9bNCi1fyCPt&#10;lATdeP01RXeoAouUUJq2fmFgVkZSurfzMuN4ZD6OSjMqFzO9vWspLryrrA92MoyW4kskhQa7/mMc&#10;K8LHUSFG5QTFbW1xlfHLN2Amhw/cQSvEZZoBtMPDEF2Ky7QDWLxCWGZSeGMt7d9vuCAMEg5hdvDD&#10;w3npJDmEMi8aUYwFY/segQ3X1sF4QD7Px9Fz6IVPY/CsQ9h1USZFT+PRa5GpHAABbSWHVWgaaNd3&#10;eC0mA6QXNWCZXO2lzDZ/A8zwyM8J8Q515tY2P+JF/wyQdgPTrTOLHvTgRl5+BTA9xyr2sNxyH21h&#10;7qzkDE7b3EgZFL1pCmlnIYDjR67EVhJ2J4xOm3MyfAfFjDc942an5qN1bo6VTEts0jjrirwCzvg2&#10;PwjVGRw2ZFtvyNiP3lSA/QoZDtlIpJ1bN5MTT6nr8oPm7Gw03TyXfCbgTdQUqDbtCZA1s4XrhGQ3&#10;4iO7k8WhF5R2d9sSzeO4mZXNQ3banh5is2R8nCTk5mkuYXEfLdMvcvJQxvmYoxsjpiji5yYcJzJF&#10;hZGnbG8hp5Z5SwgRdeNQoUFtfyub1+lFFIyH9VXSNczm8hKcnR2nLQIsFx8t4WKmSVi9hnFIVk4T&#10;otG1bRZm5jRtO3DYFZ7W3YZPNtrp20OQLzcLaO435ZYaLCC9952WkLujuaUGmzC71Ki5f5sdkRvR&#10;ORlrmIWsk53GJxlzsVBPT1xyBLJ5cvO9tovF3HxvvqZZwrQdLzffs8Pm5nvWOGtrGym5eZw5yeNs&#10;7Z4xNHtNJvCY4XC0VOxb75kkFYOfB5+QnHn4aDNQbZ9PZm1pIyHLje3A57iuedLOzEu1HS/ni2zz&#10;7GKWFca3LdLZhC2Yj9TikLazTLa4qu1aLZdCa562ckYM3YadgF0Na3raL2bekpg2juE/3U/iXo77&#10;3eb9br+n/WKX88cPP+zPs88r+upxhedN/DDTg+3N2xmHI13GqZsuxyd57d40+jiv+Yrxvwelm+p7&#10;Pdy97/rFXfO+ael7Jv1dpYbvh65qhubH9/+hbWuqeXjebTbbw0+7w5a/qKyasi8W2287j99CNt9U&#10;pp1x+CLtuCPOkz5QEl+aZZfxYOfjp8MG2q0enrerzR/t7+tqtx9/3/sSGyNDbT4aQ5jvHNOnjcdv&#10;IX84br7iM8fn4/g1aXz9Gj+ej+d/zWev+JL04/zyz0+r83Y+2//5gE81D3ijEIXp1fzR4KEo/ji7&#10;Zz64Z1aHNYZ6nF/neMGGfv5wHT9X/el03n18xp2U2R14ONJnmp929B1kI98olf0DX4s2GtgvW9Pn&#10;qN2/Dert+9vv/isAAAAA//8DAFBLAwQUAAYACAAAACEAF4gJBt8AAAALAQAADwAAAGRycy9kb3du&#10;cmV2LnhtbEyPzU7DMBCE70i8g7WVuFG7AYWSxqkQEhInEAWJqxs7f7XXke20oU/P9gS3nd3R7Dfl&#10;dnaWHU2IvUcJq6UAZrD2usdWwtfny+0aWEwKtbIejYQfE2FbXV+VqtD+hB/muEstoxCMhZLQpTQW&#10;nMe6M07FpR8N0q3xwalEMrRcB3WicGd5JkTOneqRPnRqNM+dqQ+7yUnoB/c6vZ3P340d3g9DExox&#10;Jy7lzWJ+2gBLZk5/ZrjgEzpUxLT3E+rILGmRP5L1MjzcASNHdp9Tuz1tstUaeFXy/x2qXwAAAP//&#10;AwBQSwECLQAUAAYACAAAACEAtoM4kv4AAADhAQAAEwAAAAAAAAAAAAAAAAAAAAAAW0NvbnRlbnRf&#10;VHlwZXNdLnhtbFBLAQItABQABgAIAAAAIQA4/SH/1gAAAJQBAAALAAAAAAAAAAAAAAAAAC8BAABf&#10;cmVscy8ucmVsc1BLAQItABQABgAIAAAAIQBdqgnZGBEAAMdbAAAOAAAAAAAAAAAAAAAAAC4CAABk&#10;cnMvZTJvRG9jLnhtbFBLAQItABQABgAIAAAAIQAXiAkG3wAAAAsBAAAPAAAAAAAAAAAAAAAAAHIT&#10;AABkcnMvZG93bnJldi54bWxQSwUGAAAAAAQABADzAAAAfh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60A495" wp14:editId="7A96A903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2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29FA6" id="AutoShape 11" o:spid="_x0000_s1026" style="position:absolute;margin-left:53.75pt;margin-top:41.6pt;width:97.15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EnGRQAANJvAAAOAAAAZHJzL2Uyb0RvYy54bWysXd1uI8luvg+QdxB0mWDWqu6WutvY2YOc&#10;s5kgwCZZ4CgPoLHlsRHbciTNzybIu+djFdmu6i4WC0Hmwm2PqCqSH8kiWdXdP//px8vz6tvxfHk6&#10;vX5cu58269Xx9e50//T65eP63/efPgzr1eV6eL0/PJ9ejx/Xfxwv6z/98rd/8/P3t9tjc3o8Pd8f&#10;zysM8nq5/f72cf14vb7d3txc7h6PL4fLT6e34ys+fDidXw5X/Hn+cnN/PnzH6C/PN81ms7v5fjrf&#10;v51Pd8fLBf/7a/hw/Ysf/+HheHf9t4eHy/G6ev64Bm9X//Psf36mnze//Hy4/XI+vD0+3TEbh/8D&#10;Fy+Hp1dMOg316+F6WH09Py2Genm6O58up4frT3enl5vTw8PT3dHLAGncZibNXx8Pb0cvC5RzeZvU&#10;dPn/G/buX7/9fl493X9cN8169Xp4AUb/8PV68lOvnCMFfX+73ILur2+/n0nEy9tvp7v/uOCDm+QT&#10;+uMCmtXn7/9yusc4B4zjlfLj4fxC34S4qx9e939Muj/+uK7u8J+uadths12v7vDZ2Gz6LU19c7iV&#10;L999vVz/6XjyAx2+/Xa5Buju8ZtX/D1zvwfMDy/PQPHvP6w2q8GNq2EjQE9EToj+7ma136y+r9zY&#10;tWwNExE0Eo30ASxuVh9cu+3mhK0QYrRA9rhynZcAJjGN1wmZ52xsdjnOoIIwKXHWKZzthMiPhCkx&#10;VpazXggDZyDLcgYvjSQd2jbH2ShExNmgcOZS9YOpTZdnDcb1Lmmgy/LmUhiGXR7QGIO9azT2Ugy8&#10;zhT2YiACXZ69FIuh3+Z052Ig9m6nsZcCAWAHTXsxGoEuy16T4qEYXRNjsW9Uh0ihIFNv8tprYjgC&#10;XZ69FI9xA49demsTY7FvNK9oUijIpnqFvRiOQJdnL8Vj7LMu28RY7BvNNdoUCkwLM/WWtYgnMRyB&#10;Lstem+LhNsOQU18bg7EHZPlw16ZYEGpavIvxCHR5/lJA3AaxIANvG6OxbzXnaFMwCDbFOdoYkECX&#10;5a9LEXGbNhtbuhiOfad5R5ei4ZHN44ulJgl92y4flrsUEYdVMac/rDTvw+07zT26FA3gtnMKfzEg&#10;gS6vvxQRBwVm+Yvh2Heaf2xTNILdey3O/WMbAxLosvxtU0Rck7e/bQzHfqv5B9b9eJWEXpziH9sY&#10;kECX5y9FBPxl8d3GcOy3mn9sUzQK9reNAQl0Wf52KSIQuM/hu4vh2O80/9ilaJBdKf67iwEJdHn+&#10;UkRc0+X5i+HYY9J8/NulaGDeQcF3FwMS6PL8pYiAP5fVXwzHfqf5R5+iAdzg6h69uX/0MSCBLstf&#10;nyLimm1Wf30Mx77X/KNP0cC8TuMvBiTQ5flLEXFtm10/+hiOPdboPL59igbZVavoLwYk0GX5G1JE&#10;XLfJ5gdDDMceRpXnb0jRgF5aJT4PMSCBLs9fiohrh2x8GWI49sg4Ff5SNKCXUclfhhiQQJfnL0XE&#10;bV2evxiOPXKcPH9jigb0gnXV/5z7xxgDEuiy/I0pIq7L51djDMceSlH4S9GAXiBunr8YkECX5y9F&#10;BPxl/XeM4diPmn+MKRqYt9P4iwEJdFn+kPAlS6bb7rIAu00MyB5fU1ToNiki0B5q1awOkYvI3L72&#10;JUKFyRQXt+2yWYyj7sR7ae6QS+RxdpsUFrCHikphMoYmECpMpuDomoyhgSY1Z0GuJtJID0Gr5dys&#10;UqeiL8/krFR3O1Bm8n3nYmj2Tq/WXQoNuYIScpyL0QmECpMpOq5HwZFlMoYGTGpu41wKDVDU4rZz&#10;MTqBMM/krGx3vcvbZFq4I4HUbJLae1GLB3OjMYafy2YWyj4hDY4DQoXJFB1Vk2n5jrCiMplCAxRV&#10;725idAKhwmSKjuuHvE2mRTxyP43JRRmv22Qbh7WSTc4L+aHPBnJYVgTNHnFFZTKFBkA3muO0qeMQ&#10;YV6TbYqOU5mMoQGTquMsC3qdyZnjqEzOS/oROV7Ou9OaHpmbpslFVa/DPSvriTCvyVld32xQM2WZ&#10;jKHZO7Wyd8vSHplA3ru7GB3YJAgVJlPHwf5Efu3uYmjApOo4y/oepXaeyXmBD8I8k7MKHwV0tkJw&#10;aYnv1Bofi794mCyLqIkUJmN0oEkQKkymjtNsmmybyaV1PpZ4zSYXlX6DxFRhMkaH4B4UJme1foNF&#10;OmuTabHv1GrfLcv9rZaqzet9EOY1uUvRaZSGhNvF0KDdrq44y5pfzYLmRb+aBe1mjoOkJa/JGBow&#10;qTrOsvBXE4x55Q/CvCZnpX/jUPblQlBa+zu1+HeL6l/dG3DY23tPpGGTqib7meMgzuWZjGPa3qkd&#10;ACz+MjN7d4u0Lu84fYwOSECY1+SsCQCbzGsy7QI4tQ3gMn0AzXEWjQDNcYaZ47RNPsFIWwFkFEqN&#10;M6TQQEGqTc66AUSoaDJFp2mUYD7E0Oyd2hBwy46AyuS8JaAyOesJoOWYXxbTpoBTuwLYeJ7ZZNNp&#10;y+I4cxwQ5jU5pug023xjz6WdAae2BlymN6AyGaMD79aYxPGNRPCmg44yIQiJh9DRxjO+ptgk1lUh&#10;FO/GfkTWu5t5cwCEWU1ixyAZs9nmWyxIPIQuMKk5DnI9IRQmtSwIhyCENBRiWhbUbGaO0+dXnGYT&#10;QwNNaisONjZkZsmCsOue1+S8OQDCvCZnzYFGKWmbtDlASXQ+BCHOzpnUmgNotAmp16SamTcuRafp&#10;lQ3pdD8fX1OZTKGBDrUap5k3B+IaBwdhvshRl8OjnH65+/HKx1/w2+pAZ642/sTN2+lCJ2328Bwc&#10;p9n7ky0YAlR0VkYhho6IuKduqUkMSyLicELIpCZMPbmc6ilzQtr15GMVL9QEIXI0LmpYp3aEJ6+T&#10;lBoDRI5ivmZ0KtE9eZ2otPftyetEpbKVyMNhJVPvtDPsyetEpVKOyFF+1YhKRZUnrxOVyhtPXicq&#10;FRpEjuKghhlK+T15nag7FhUJc83olAbT6NOxtLIB046UJ68TlVJDIkc6V8MMJWmevE5USpeIHClO&#10;zeiUuHjyOlQphfDkdaL6Vj/RU3++hh3fdg9fqBPX0Srnv1AbnKbohGWiiqUpPiFkV31BIhT1Vuu+&#10;wBA79DnrviBCV4Yp30r0WkL/r2oGiVQOp2uqviCxylUGKzoxGYBDj6puBhG6MmD5NpAXGic0qmaQ&#10;mOVwZKLqCxK1sPdR+QURGv2FuhlE6MrQhbY8q7UyeDmJXg41cBVLEr9cZQBzEsHQQ66cQYSuDGJO&#10;ophDzVQlg8QxN9YJ7csSsiWqJWpm8CVC+EKd0D5d91+oDGQ+dQ5fqBMa7bNgGpR7RjKEvIJTyzMO&#10;0c+Pz5/XKxyf/0zfOdy+Ha6Ukcqvq+84zU2nqVeP+AU+TR+8nL4d9ydPcqXMlJdffy4bs71//Pwa&#10;k3EIEWnkQ7m++bEob4bUkwjyqVwDVXAzdPODnPKhXAMRyh6MhN5YiSiMRFvRJSrhqvGnxSGjzCTX&#10;MCMdVSTmp6AqH8s1kHF2gy2A4qTsue8RV0aRaxhtQFFCk2KzpCQCuwQ2CYtkskKjuVymo/O5NG01&#10;XVnDbEM4/F6clrNU2nstCUsbR8QcsocSGaf3CC9FqipD4rGwL1Iai30Ap3NLVCwlapsSFasM6UiJ&#10;yu+lQxcWGbUySGXl0Tj9LIM0iwdirnfPp8sRrMYRIpgwDm/NjEmLIdXmSe0WEseIEdPMtXQLc7el&#10;Qsc/AKQJRS108DrRicLkGpTEVHD3ItzUN8NgBhnWRa+eabmTueQa5qT+qDeKsr1Sk5vIcNChxFul&#10;j0+YGLFA6BZ6K0BCvSNwOjmDBkmdb9G2Ao1Wjh8coKfkX1QsV1Z14MwMzyEYTUm1DCJXcahg/hYZ&#10;r2twvxJuagjRFd3wUigGoekZzTuvwnKk871/MrByOMdekR/M8mXaV8NoRmYgo9m5AS82RnIgolrZ&#10;gajOSg8a2sMkpRjZBnaJA53FH22w0HiG2038WXSYz49noDbpxVisffce/BmrtaTyBroymrFeC3PG&#10;gt2wrMaKLaqbwo94rVyD9zaMhEUmwJa9Quyk7GLCmjiscFRw8TmXqo9zLLDEoRstgK+lQzZ7CxFe&#10;Li18aRMZk1rWwqNZticuaZkyi2qlsQKK6ZKVrtvSThm5uFHutLQHZWtFhjPirWrOum21rG9qMJZz&#10;p7bj6DZRiuXKNfgUnY30ohs5SivFGfL50prYSs6DjL5E19GeI6ncKPY6OgPp6Yzx6LgZ0eGUYXFe&#10;OkxFdEaUbmtNR6pRHJAtzbtETnDQ0e5ovxW8SuzRAklLBx9AV5a8nZywzOg2JAtG8tayHg2YWzrM&#10;BNZwXKioHTqZADL02EpkHbdygE2RjHezqCiqosOGaJGO00HLZrpK2+oqw1xHt7BBK+/eLjYj1+DD&#10;HdJZosPppKIYcHGPRVnJLXcVUWyXRmu5H4rzrTVki/owFUHczVgLO968M8mCOWGHv8Rbx5ukZb+Z&#10;e6EwXvDbOZea43ZSZ5QR6aA8As6olDo6tA0yo+HVcbvfJAuB0ogDKiK6era8fSBq17Sz5V6F0Ini&#10;5RqMX6isjsaW7vwmZzJWZaGbevAynVx5WhbCImMvMdoOW+5C4phdyWB33IxCFV4iExEqyQyEZVKD&#10;TERA4VrkjRVSDlVzExHd60a14FK1Kk6hLHF492baaRQW5MpmwGQ4B1yUmic1EBEhTLKwLmBBL026&#10;4y1fnJsvkvFWstHsEN4WetMx6bmrJEatQbLjgq28Wu/oGDM5cNn4d5KYlBHZyZppkMmSblQGE3NG&#10;M0FEtZoTojorPe5pC4qUYjQ7es7DcFKxaAy9pPlGejzxZ9HR+Ufiz0KNzs8SnVEh7ri1aBScO+54&#10;GeWrjGYUwztmziitcYzOy2AU6qI6I4cRJEwyXtbKXiF2UnYxYU0cVmJdwcXZXiYuNR+XoSdCGVuu&#10;IZ72nMNYOmSztxChW2xgVQa+PdfAhrX0PJphe6Jqy5RFVMs1RHNW9SEGY9Jxa8dqdvR07h7Ks7TC&#10;wxlplXC3wF+3rWFW1mqmNdCNhWC0HMmFysr/ZFaLbuQOvcORodLyOkreuVg4U8sf6c5DioALDaV0&#10;gxSFlXSV05pk3GKYh4aUOVFKOeMQFc8B001BlDNxqdoCt58mQuFPriHMDLzPZ+Q8I2dQxubTiEWw&#10;IsyMXG4aDiWjGWFGeLPCjIhKd3CX7HSQxp1hVwKFZacjF8FW82KsC74ynBFmhLsF/rpt4UkG3PFi&#10;/Wi2hcOcISLO7Ta1rVEUabAKxXBuZBKyfeHRWEUI8bgDjiEW4YZudUGwQfVSsglIHFg06Rhso/kK&#10;AUKaZ9LNIBENF1Bcyq7jKD1bU018rMNaC/DwCO7UWVAuuawQbaE1XbJaHFBhVuFfaycargXA/P0q&#10;0bKtCkWnTInZstvh2RVcCpkYcLPZRlW60uXIiZqKtWnShX7+dIBUsJdrWJwwHntdebHFzdi8YV+u&#10;6XAeJIxn9Ave6crLN4w9zAsnLUYPoVsE47m8dBc1AVzuOEPeQGe0mHD+POjZUosceplJUbLZOdKq&#10;0TZ04xZFWMsmuClv9BGR1EuBbCmJWTStGw9+8xzahLxCo0dZhLtBmeVFLpeiuruUFD83EV3xvPlj&#10;GhM7GVa4slRMBx8q0/G8llNMzmg4T8OVNbr15XnpTnwYmrGPCufmKGos+c1c0+KsBXRa1tF7rqfC&#10;03JK/U4q48uVgyAe3RPM09iYpnuyA6GxM40nCfKWuLFniYe5yGpuRJBWzgFaI3bcY7V2p53scFpF&#10;PI4rhxhnE2I5JPuw8n+oh+PB4sRACXl6bANGF+fQceewZCzieIBZ4FYGFKuQq1gHqhSa1/LylneM&#10;LYBa8V4jXLe8O25sVOMhhEHrxk412rYMo7FV/U5o7FVjZm4IomgoBo5qU+t4ibIaVVhIeOqFBc3Q&#10;67h3YmxY06McPcrYayuK0tKzYmANxpY1TDzUR8ae9URnbFpPTmiUzPBq7p4YcuDRmnXWz4dTDITb&#10;mXMKCgV/XnCqO7R05wyZ5DiBsXk9GTiiUBHrjothk44934oQC4krtLTlZGwaW9VSJ40mI2sTOjMZ&#10;k6mrCScea+RCa8pHVYZAF4tTQsMAOyEzpN/KvLV0MxMpGPROoLJEkv1rQ6Qd1xam/ndy3MoqR3dy&#10;ps8qa2RnE4+SnMkv0PLiOJdZPi6oSTYZpntMVeh3nPNMlDK6XJmJnp4YSXmHJX9fW7D0fHDFlL+X&#10;JMJS1EJqkaGkKTm4KHFP15QUWEIpo8tV4JKy1mK33lKqMQrrq4nlXGaRoKQn3jQVW1XV1POGhhDK&#10;2HIVe6oGtdpMZhzKhAWhhtl9XqpQAzNhCOVfBlTjJIPsIlneNHCKY/aKx+mQpFFgjpxqWz3ggYO9&#10;ScfB3uoB4zUpPoBYdHNMKmBcyq4CKVzY+pTC1kLI3zVcg/mSyxrR5lpTJRsqcRg4mFi41tqJaHSB&#10;q/gdbiOmu63983mm267pbu3o5ViX0/PT/aen52e6bfJy/vL5L8/n1bcDvQBtsx2m27sSsmf/XKDX&#10;E31NUkz6Ot7OxXd203u6/AvN/hsbmd3mz8344RMOf3zoPnXbD2O/GT5s3Pjncbfpxu7XT/9DN327&#10;7vbx6f7++Prb0+tRXq7murqXl/Fr3sJr0fzr1ei+8nGLjUIvV0HIDf5xFpAIeT59fb2HdIfbx+Ph&#10;/h/59+vh6Tn8fpNy7JUMseXqFeFfeUZvOQuvRft8uv/j9/PqfAovlsOL8PDL4+n8X+vVd7xU7uP6&#10;8p9fD+fjevX8z694a9uIM0vw3Kv/A4dNqXo8x598jj85vN5hqI/r6xqPdqJf/3INb677+nZ++vKI&#10;mZzXxeuJ3tj28ERvRPP8Ba74D7w4zkvAL7mjN9PFf3uq91fx/fK/AgAAAP//AwBQSwMEFAAGAAgA&#10;AAAhAACXr7DfAAAACQEAAA8AAABkcnMvZG93bnJldi54bWxMj8tOwzAQRfdI/IM1SOyonVQlbRqn&#10;QqDSBVIlCpvu3NjEBj8i223C3zOsYHk1R3fObTaTs+SiYjLBcyhmDIjyXZDG9xze37Z3SyApCy+F&#10;DV5x+FYJNu31VSNqGUb/qi6H3BMs8akWHHTOQ01p6rRyIs3CoDzePkJ0ImOMPZVRjFjuLC0Zu6dO&#10;GI8ftBjUo1bd1+HsOOxLa4rn3I1x97I4rox+2lXbT85vb6aHNZCspvwHw68+qkOLTqdw9jIRi5lV&#10;C0Q5LOclEATmrMAtJw6rqgLaNvT/gvYHAAD//wMAUEsBAi0AFAAGAAgAAAAhALaDOJL+AAAA4QEA&#10;ABMAAAAAAAAAAAAAAAAAAAAAAFtDb250ZW50X1R5cGVzXS54bWxQSwECLQAUAAYACAAAACEAOP0h&#10;/9YAAACUAQAACwAAAAAAAAAAAAAAAAAvAQAAX3JlbHMvLnJlbHNQSwECLQAUAAYACAAAACEA+Hwx&#10;JxkUAADSbwAADgAAAAAAAAAAAAAAAAAuAgAAZHJzL2Uyb0RvYy54bWxQSwECLQAUAAYACAAAACEA&#10;AJevsN8AAAAJAQAADwAAAAAAAAAAAAAAAABzFgAAZHJzL2Rvd25yZXYueG1sUEsFBgAAAAAEAAQA&#10;8wAAAH8XAAAA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DEE3D6" wp14:editId="01D73315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98ED5" id="AutoShape 10" o:spid="_x0000_s1026" style="position:absolute;margin-left:53.8pt;margin-top:27.6pt;width:97.1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1Meh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qqvNofdCzj6w5fLcb70xswGens93wL3j9efT6Ti+fWn491/n2G5m+gX&#10;+scZmM2nt/883mOcHcaZjfLt4fRCZ0LdzbfZ9r942++/XTZ3+D9NVdemB0V3+M2Yrtq2RM7N7pbP&#10;vvtyvvxlf5xH2n396Xyx3N3jr9ny9078CYM8vDyDxt9db7aboW03w9Y4pj3IMOi3N5tpu3nbmLGp&#10;lqCKQfNI16Zpq8216epmCYTt7CUxmoU9bsxQL2ENw6xkVZ+SrGUQSdYIknUMYsnGJi1Zz0ArGWBJ&#10;yeCmoc1MUrKRQSTZIEiGORMOdW3aakiLZkIOLC4pm4lpGLd1ymwm5GAylSRezAHI6gXLmZAIi0uL&#10;F3Mx1GnxQiIm00nixUTAKq1kvZANi0uKV8V8DG2Xsl4VcjFVokPEVOCyY5cml8JJ4BKES4sX8zFu&#10;q6R4IRdTJXlFFVMB8fpaEC+kw+LS4sV8jI1JihdyMWG+p8NJHVOBOdWNafHqkA6LS4pXx3yYbZuc&#10;fHVIxlRLvoG4tnBdKarUIR80C4SwUseEGNMgIK+DcR2yMdWSc9QxGbgu3Dwdj0NCLC5pvyZmRJKv&#10;CemYoEOaX9xAFvaT5GtCQnLyxYwYY8aU/ZqQjqmR3KOJ2cB14UlJ+zUhIRaXtl/MiKna5I2jCemY&#10;Gsk/2pgNXLfv0/K1ISEWl5SvjRkx9TaZDLQhHRNu8ml+25gN+KWUD7QhIRaXli9mxFT9kOK3DemY&#10;EMEF+WI2cN1Bsl9IiMUl5etiRiT7dSEdUyf5RxezQbwJ868LCbG4tHwxI6J8IR1TJ/lHF7ORky8k&#10;JCdfzIipEXsT8a8L6Zg6yT8oPQ6ytAy/fUhIht8+ZsTUXdJ/+5COqZf8o4/ZgF1agd8+JMTikvz2&#10;MSMI+Mn7Wx/SMfWSf/QxG7ALoMn414eEWFxSviFmBLe35P1tCOmYBsk/hpgN2MVs0/KhtIiyK+DS&#10;8sWMmKZJxr8hpGMaJP8YYjYgH27VSfsNISEWl5YvZgQBK3l/G0I6pkHyjzFmA9ftTFq+MSTE4pLy&#10;jTEjpkM2nvDfMaRjGiX/GGM2yC+F/G8MCbG4tHwxI6J8IR0TUvH0/WOM2cjJFxKSkc9sY0pMl87v&#10;DXLC9wk94TRBRLONGSHuhBhjtiErFpg0otnGvJgeHpBgGdl1LKTkJ2Yb04JrS4mM2YbUWKAgZEyO&#10;Gaqkq5htSA0sKTmLWRXqYjaDtDNQHHQj7UkLuSjVzZD2Z7Mo1uVq3cTU4NpSymCK63UTs2P6MXnT&#10;MyakZkJPSpqTJqYGLDZCXET+HlmSgGlLLsp2M8DmqTkZF+5GrNxNtXKcUaiN0YqLhQRQEDJmR6S7&#10;ih1HrN/NqoBvkAwl7zBIlSMhCSgIGbMDSyY7IKYKqUEDSXScdRk/CGWoWdbxAKaFXBbyQzpRRAIZ&#10;aD0ZsZQ361pedJxlMQ+gIOTCcQaok5qTcTmPpFJynHVB3wsJj6lDdihOChkPUjC20NwarbZ12rvj&#10;mp4aE+mbollV9WLWaBZlPQHTlmwWjjPCJVKWjAt7pG+ikDE1MJCUOiKCsoHmljABBSEXjjOiW5UU&#10;MqRmQlIjCbmu76X8EeLHQgKYFnJR4WMVJVkhIFUNBpzQ+RCFjKmBJaUkEuVNMKYFCkLG7FRw46Ql&#10;4zofVxaFjKnBtaU+LH6JhZQasUjNGOgcZ0jWCiYu9nGaJOSq3G96IR3Hkgpf2y5TAJi2ZBezI1qy&#10;C6lBu110nFXNLycYXew4BBSEjNmpkA8m6Y7LfiPW/fO6WFT4y3NyUfkTMC3kovQXLRnX/kYs/s26&#10;+hfn5LL8F+fkov6vDCZGKgTFDQAjdgCQ2vNEcwtnYgsUaSFDbZxEiE5bctEEqMyYdpy4C2DENgBS&#10;e76ytrpHa4zvdROyY6kRb4aF41RwiZQl41YATpO8e9UMaKRmj1l0AwgoWDJmp6qRziaFDKmZkHZK&#10;Qq47AmiApPPJZUsAwLSQi54ArVsnhYybAkbsCmDhmTnkOYnIKwgZhjVEfQAFIRd3HFHIMKZNBo4o&#10;ZEGr3gBdWxAyZCcjJPZvRIpXlMMn6MY9nXG08IzTBCGrdXNAWsBCWhiMSfdPYU5Wi+aALGRIDYSU&#10;HKdaNwdkIUN2skIuHKdtkklvFTcHKrE5gFsWm4fnJBo3SbqrRXOgBTA5J6tFcwBrRcksCHcivvZM&#10;t9gcqFbNAWJREDJkJ2fJRXOg6utkCMKdKBZScpxq1RwQm364cQRjZrpq1aI5IAoZNwdwmuQ4q+aA&#10;LOSiOUDANN1VHNaqDvlSyrvj5kAlNgeqVXNAbP1Vi+YAAb2Q2FL0mTcN7R55H9Hdt4PbSIS/Njva&#10;vradNy+9Hs+0aWlCDMLOpGne04MhgKJdRwIYs43APW0AUsFgncDwoxI0eccM5/1ReUlons7wsWh0&#10;mjEEB8slwhB3M7xMU2qxEBxtkZLRqdkxw8tUpbbDDC9TlRoABEfRXiIMleIzvExVWvImOArZktGp&#10;PJ3hZapSoTjDy1Slko3gKLNKhKHiaYaXqUplDMFRepSMTgXFDC9TlVL7GV6mKiXZBLeb71Tfo3R3&#10;hpepSgtRBEeyWKIqpYAzvEzV0ak6lqk6L5rQ8LTSUSLOvIBhTyhTd15MmE8oDU4+OqEbXySSj0+4&#10;+RWdwBGKutRlJziKqWNcdoIjmbq3RSdwnDLopJad4IimrmbRCRyrqMNYdgIrjW5f2QmsdGHAmhtq&#10;89RAF6zoChyzqCNVdAJHLeoOlZ3ASqNTU3YCK10YugzHLoMORtEVOHpRN6HoBI5fbvewGsCwnGFj&#10;DFXZZVdgpQuDmOEohr5G2RU4jpnCQDYXeDSXqCor0YE2h8+BtcLyadkJTmmqVopO4EBWFQayuSCY&#10;dSgMZBUHsqowkFU+2YoDmZ0iLnk94YmH5bMOp6sNnnX4RHrvbl93F8p5+c/NG3bb0873zSP+wE2T&#10;fng5ft1PxxlyodyXEm+oRksr1nbvgOdDCETRGOH4Vz6+zsNZ7tC8cKPxr3y0KHdjQMMxC3OxF920&#10;LIy27pFoaK1ZFfhifLQXde767q38Mx8tjDo2NJoPG/wzH50K1I8gHFrruavSklUBrEKRT7C2y462&#10;YouFuns+nveQY00wLWRgZCzH5fmllULgcDfKqUNlLKF4NL4+H61xrDKI8bmhrJ197OQR+OjM7KYn&#10;GivZsRwZ3j95FD7a0ajLT1aGtXOjUXeYYFjJK4Fh/uVgLoXWJsq8+4WuqkyoeUcL4XDPzV0Wu0Os&#10;Fj4PYVvw0dpkdBZGByc3HO1PpKuir5eD0SopYP72w9fio70mrYgDhRWA3FgOhVWcHMqlTz7x4Cvx&#10;0WlpKdVQVknUd7kr0goHpFc8Zel3LI/sqbij0rheRikSuwnlcTwyH63GLtwp1qP1DWIi7xDzpqcS&#10;mC3QFMdf6slyy5apaCWYTM6TTzINuWwE5LH5aG3DMKxi5oim/IBGU2DztgTAsEMvO5zHKfezyt/Q&#10;WF2Wno9WC49T77Yu7Ck4trJP+vlyfOTLLsjgn2X+amqUlvBX0UpNCOSx+ehEcDAtM+DrFuPwFEVu&#10;QtS0U4WYRk81i3O1hIqjJW8azz6MiWyP9eSj1dfrUYjzfsLDZKhZiSr5VrHytBxJSinTvOEsUMHV&#10;Kwl1rRqX4ntDiEq5mswDeWw+/koCSgmFK842ss9LicSv9GCxZEJbWtSC+dWEr3F3CN924LH5aFVv&#10;kJLSeEq60VCdAZhCZkPbwmhyKDOZh3uvS1gqPsbSvfcR+Hc+OpzP/vNZE1tPKyZa2v1HemDcXCRo&#10;3Z1Lk691TWIt+/PyKVkilm6sfBptbBffS2K78dHZj7NYJGU5fRvac1PCrxtvyCcePEcRArJXddr6&#10;ZhILz0erBBtPsR1zocLsjFcszDNFcTOWzbsti57xdDdnvJxSkOOxPZDH5qMzjyvuNCu6qa9w0rp7&#10;pcJw6+KGFhB4OGyLzU4FNjdthcxNmdYpq5VRbDvVMUsdmB1EueO0tNmrwJFaN54Sd8U5LU+vzuXS&#10;Bmtv1pLS/Or4Tu6RPLH4aCeYxynC9rSbgHQvxSmJrdekFLfSQ7eSp1Mzkgeybfi4sBEymOz8dVWU&#10;wVJ8EU5p2XhuVrov5FvNCv6dj04Pximpcud63NiDlFODKSyErYycIRABiiabD2cigU4jTYRChdxl&#10;0X7J6r2Ujq0sKzQ4b/Q2kBTqaZsfNPdAHpuPlsmeHvQv8UbcN4pwrn+CR42yqg+4sc7jaTi3HK95&#10;Qk/7KUkPxWNoHwvh0PHKMTO4lq0GW7LBxs0QuFJcYpBlUE0JikuoGbjLpwRemZqMVkt7iUqV2t/p&#10;pNFZOD3Ylis+ZZWwNm+nik/aJJ3QNnWNqXxUH90cVXLK0fGk0DS6zR5absXDacUWS6cVM9DWuZpS&#10;HaHn7cpBZe0GTW+ewflFBWyDcEC1pYn+6ewTPvCzZ/LRhj/0Pl0cUlqpaLg7ZcqB+RCD+eUSISVz&#10;x24RF6OViePnoZYej7wsoKTbo1tAVqeYGw8mygVVL59KilNYqVW8h6oGdHWwiussx8oSAaahjQzK&#10;IoGXz0cQnny5qLOaZ3LYKZ67XN8rIeV9khcDV95QohoWr+w8kVVDojr7r4ey6fjI/stALJ7m5x43&#10;73Sgc0vUrvkR3SIQHklTgJwtKxXKr4gIfpJoMYaBKzvmeFq6S4Ym6wiqY7l1PGXtyMd3ba1l65Io&#10;NZDQk2zI9pC156l0ZtJxTt98WYZ3A9jpu7JLxup4isxOeV+jiWY3zpzvxTt7BR+dd3ig5s9VYRmA&#10;vXt8L2If5kvykS/N6miTfq03j1RgLF/dqLbySB6djywv21Qpzc38kH1BpfEOVIpzvLvMziqdTrap&#10;nyKsBB9ZGQYq9TneOmDzJKXsxSsU7OQsxa2sneFyfryESjLOnmUuC6Uo1YqvrJTphnFeQjZ3Rite&#10;2OIALSpVu7sDA3lsPjpKa7frzG8h49/5yDiXS6s4KEOhcXnZnEouYfXpjKyT2+antMWxVccWTlpi&#10;W5WVRHgLhYtOygIUdhS7QmI1URfmZAnVqggvqLPhW6uK8CYxC9SqotrXMNyiZdn4yJQjus/JkpYv&#10;1249VGt309vO3IjL6bG8NDeHNQa9eZTOPV7m4TI/pTYB0K1Eq1y7EXGPzyYBLOLKywWdVWs7I66S&#10;gOV4jhUdZ2lWTe3mjeZ8TLJ3Z5YrFwKWssohoFR7TAiavKo1nVYqO64oUtnmCKBNH7xZz/qCNiG9&#10;v2pTvHYqa6tTv8INix2bnUaLezWvQKjmcSNqGSbHntUsz8y2xlVYXlhxtjVu76xH8lzmowuVDabZ&#10;HCo1cfE8fhkQT81aIFpT2fDS8MZTFbjUmnXIWKp1KSSWyq0QoqV4adQjeXQ+Oku1CB9FlsKrQAuB&#10;9HYESpw1A+DN2YXApdasQ85S9BIoSOF7PLKl6A1vIZJH5yPPqVJii6dKOUe2cFC5XOrMGmTs1Lll&#10;Wu9Rsp1cEueRPDofeUYV01o6UVYy8hVzerlw7qUV9epcmPZIHp2PTi/GaQvapnMpdzFQu4f1bhe4&#10;huuWOrMGGTutxpbt5NTSpOh5t5QWe3t6ww0FimKgdmvu6QXaNKIKlCyas5QT188T0VIshkcyD3x0&#10;M4pxurhsKVWvpYx8xYxeeAWkjX98YxP1Gpxna3oNzroqsYN7XkUHciqlLCPjJS5uQUgHumJKWXnE&#10;43uu4FOBzj+QcGYThJHeqoJJquFWvBRwuVZfJJPF0JadzVi4kcc+pVbiz2spS1Rbmk3UbCgkYqAX&#10;BZG8GrMjvc6jCLiUcakX9gjT833zOyf8g370fGDw6Zzz8fnp/uPT8zM9CHY+ff70p+fT5uuOvo+0&#10;bQdfdESw5/ldF4cjncaTj07Hx3vcs4T0GZ/5e0f/Az6b7R+r8fpjN/TXzcemvcba8XC9NeMfx26L&#10;jPjHj/9Ljxma5vbx6f5+f/jp6bDnby+ZpuzbRu4rUParSfPXl+hJxrHFM5KzXhklt/ifc6FIydPx&#10;y+Ee2u1uH/e7+z+7vy+7p2f7900s8WxkqM3H2RDzF5HoI0j0Aarz7afj/S/4INLpaL87he9k4Y/H&#10;4+lfV5s3fHPqw9X5n192p/3V5vmvB3zUacQzJ5gKl/kfTdvTvDiFv3wKf9kd7jDUh6vLFV5XQn/+&#10;6WI/bPXl9fT0+RFXMrMtDkf6oNPDE30vaZbPSuX+8XZ+nTVw38CiD1eF/55R71/q+uH/BAAAAP//&#10;AwBQSwMEFAAGAAgAAAAhADmP90jeAAAACQEAAA8AAABkcnMvZG93bnJldi54bWxMjzFPwzAQhXck&#10;/oN1SGzUbqs0EOJUFRJDmaB0YXNjE7vEZxM7bfj3HBMdn+7Tu+/V68n37GSG5AJKmM8EMINt0A47&#10;Cfv357t7YCkr1KoPaCT8mATr5vqqVpUOZ3wzp13uGJVgqpQEm3OsOE+tNV6lWYgG6fYZBq8yxaHj&#10;elBnKvc9Xwix4l45pA9WRfNkTfu1G72Ezfb4Oh3dhx3j+B1f3LbdP5RJytubafMILJsp/8Pwp0/q&#10;0JDTIYyoE+spi3JFqISiWAAjYCnmtOUgoVwWwJuaXy5ofgEAAP//AwBQSwECLQAUAAYACAAAACEA&#10;toM4kv4AAADhAQAAEwAAAAAAAAAAAAAAAAAAAAAAW0NvbnRlbnRfVHlwZXNdLnhtbFBLAQItABQA&#10;BgAIAAAAIQA4/SH/1gAAAJQBAAALAAAAAAAAAAAAAAAAAC8BAABfcmVscy8ucmVsc1BLAQItABQA&#10;BgAIAAAAIQB80k1MehMAAPFrAAAOAAAAAAAAAAAAAAAAAC4CAABkcnMvZTJvRG9jLnhtbFBLAQIt&#10;ABQABgAIAAAAIQA5j/dI3gAAAAkBAAAPAAAAAAAAAAAAAAAAANQVAABkcnMvZG93bnJldi54bWxQ&#10;SwUGAAAAAAQABADzAAAA3xYAAAAA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w:drawing>
        <wp:anchor distT="0" distB="0" distL="0" distR="0" simplePos="0" relativeHeight="251674624" behindDoc="0" locked="1" layoutInCell="1" allowOverlap="1" wp14:anchorId="37CF51CC" wp14:editId="2781C1AF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49E0C" w14:textId="77777777" w:rsidR="003C0E33" w:rsidRDefault="003C0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F8A4" w14:textId="77777777" w:rsidR="009B0269" w:rsidRPr="009B0269" w:rsidRDefault="009B0269" w:rsidP="009B0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5105C"/>
    <w:multiLevelType w:val="hybridMultilevel"/>
    <w:tmpl w:val="C110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A07F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C8B"/>
    <w:multiLevelType w:val="multilevel"/>
    <w:tmpl w:val="DD5A4ED4"/>
    <w:lvl w:ilvl="0">
      <w:numFmt w:val="decimalZero"/>
      <w:lvlText w:val="%1-0"/>
      <w:lvlJc w:val="left"/>
      <w:pPr>
        <w:ind w:left="6794" w:hanging="8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02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1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22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34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78" w:hanging="2160"/>
      </w:pPr>
      <w:rPr>
        <w:rFonts w:hint="default"/>
      </w:rPr>
    </w:lvl>
  </w:abstractNum>
  <w:abstractNum w:abstractNumId="3" w15:restartNumberingAfterBreak="0">
    <w:nsid w:val="11953450"/>
    <w:multiLevelType w:val="hybridMultilevel"/>
    <w:tmpl w:val="26D0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0B5"/>
    <w:multiLevelType w:val="hybridMultilevel"/>
    <w:tmpl w:val="21DEB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12E"/>
    <w:multiLevelType w:val="hybridMultilevel"/>
    <w:tmpl w:val="9ABEF3DC"/>
    <w:lvl w:ilvl="0" w:tplc="9CD62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5844"/>
    <w:multiLevelType w:val="multilevel"/>
    <w:tmpl w:val="F15C10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81B3281"/>
    <w:multiLevelType w:val="hybridMultilevel"/>
    <w:tmpl w:val="9B12B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35E"/>
    <w:multiLevelType w:val="multilevel"/>
    <w:tmpl w:val="F15C10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14B6EB8"/>
    <w:multiLevelType w:val="multilevel"/>
    <w:tmpl w:val="F15C10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83664EA"/>
    <w:multiLevelType w:val="multilevel"/>
    <w:tmpl w:val="EC6692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1877B1"/>
    <w:multiLevelType w:val="hybridMultilevel"/>
    <w:tmpl w:val="03B2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6A58"/>
    <w:multiLevelType w:val="hybridMultilevel"/>
    <w:tmpl w:val="FB9C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6CE3"/>
    <w:multiLevelType w:val="hybridMultilevel"/>
    <w:tmpl w:val="1A2C86DE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665A1"/>
    <w:multiLevelType w:val="hybridMultilevel"/>
    <w:tmpl w:val="6274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1541">
    <w:abstractNumId w:val="2"/>
  </w:num>
  <w:num w:numId="2" w16cid:durableId="1321077191">
    <w:abstractNumId w:val="5"/>
  </w:num>
  <w:num w:numId="3" w16cid:durableId="11885248">
    <w:abstractNumId w:val="13"/>
  </w:num>
  <w:num w:numId="4" w16cid:durableId="1635524046">
    <w:abstractNumId w:val="1"/>
  </w:num>
  <w:num w:numId="5" w16cid:durableId="1818187917">
    <w:abstractNumId w:val="6"/>
  </w:num>
  <w:num w:numId="6" w16cid:durableId="1169910946">
    <w:abstractNumId w:val="8"/>
  </w:num>
  <w:num w:numId="7" w16cid:durableId="1804273527">
    <w:abstractNumId w:val="9"/>
  </w:num>
  <w:num w:numId="8" w16cid:durableId="237902706">
    <w:abstractNumId w:val="10"/>
  </w:num>
  <w:num w:numId="9" w16cid:durableId="1329746958">
    <w:abstractNumId w:val="0"/>
    <w:lvlOverride w:ilvl="0">
      <w:lvl w:ilvl="0">
        <w:start w:val="1"/>
        <w:numFmt w:val="bullet"/>
        <w:lvlText w:val="§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0" w16cid:durableId="1933737328">
    <w:abstractNumId w:val="7"/>
  </w:num>
  <w:num w:numId="11" w16cid:durableId="1918514991">
    <w:abstractNumId w:val="14"/>
  </w:num>
  <w:num w:numId="12" w16cid:durableId="748843742">
    <w:abstractNumId w:val="4"/>
  </w:num>
  <w:num w:numId="13" w16cid:durableId="1898661694">
    <w:abstractNumId w:val="3"/>
  </w:num>
  <w:num w:numId="14" w16cid:durableId="1001738310">
    <w:abstractNumId w:val="12"/>
  </w:num>
  <w:num w:numId="15" w16cid:durableId="143350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05AB8"/>
    <w:rsid w:val="00036084"/>
    <w:rsid w:val="0004021D"/>
    <w:rsid w:val="000451FE"/>
    <w:rsid w:val="00056F26"/>
    <w:rsid w:val="000578F1"/>
    <w:rsid w:val="00072D09"/>
    <w:rsid w:val="00080D97"/>
    <w:rsid w:val="000919D7"/>
    <w:rsid w:val="000B14B5"/>
    <w:rsid w:val="000B3685"/>
    <w:rsid w:val="000C3446"/>
    <w:rsid w:val="000F667E"/>
    <w:rsid w:val="001042AE"/>
    <w:rsid w:val="00104BE3"/>
    <w:rsid w:val="001120CD"/>
    <w:rsid w:val="00120216"/>
    <w:rsid w:val="001438C1"/>
    <w:rsid w:val="00180A02"/>
    <w:rsid w:val="00193D42"/>
    <w:rsid w:val="001B6FEB"/>
    <w:rsid w:val="001F0C48"/>
    <w:rsid w:val="001F58E3"/>
    <w:rsid w:val="002131CA"/>
    <w:rsid w:val="00226ECE"/>
    <w:rsid w:val="002441FC"/>
    <w:rsid w:val="002445B1"/>
    <w:rsid w:val="00261E17"/>
    <w:rsid w:val="002636C9"/>
    <w:rsid w:val="002641B3"/>
    <w:rsid w:val="00265876"/>
    <w:rsid w:val="00273EE1"/>
    <w:rsid w:val="00283F8B"/>
    <w:rsid w:val="002C3F01"/>
    <w:rsid w:val="002F711C"/>
    <w:rsid w:val="00301EE4"/>
    <w:rsid w:val="00310B72"/>
    <w:rsid w:val="00325C58"/>
    <w:rsid w:val="00331828"/>
    <w:rsid w:val="00361108"/>
    <w:rsid w:val="00364EC8"/>
    <w:rsid w:val="003652D5"/>
    <w:rsid w:val="003802E6"/>
    <w:rsid w:val="003A5E4E"/>
    <w:rsid w:val="003B15EB"/>
    <w:rsid w:val="003B42EE"/>
    <w:rsid w:val="003C0E33"/>
    <w:rsid w:val="003C7295"/>
    <w:rsid w:val="003F55A0"/>
    <w:rsid w:val="003F58FF"/>
    <w:rsid w:val="004205B0"/>
    <w:rsid w:val="0042359B"/>
    <w:rsid w:val="004557DF"/>
    <w:rsid w:val="00462964"/>
    <w:rsid w:val="004753CF"/>
    <w:rsid w:val="00476E02"/>
    <w:rsid w:val="0048214C"/>
    <w:rsid w:val="00491989"/>
    <w:rsid w:val="00491D8F"/>
    <w:rsid w:val="004945C3"/>
    <w:rsid w:val="004C2632"/>
    <w:rsid w:val="004C6147"/>
    <w:rsid w:val="004C746D"/>
    <w:rsid w:val="004E0163"/>
    <w:rsid w:val="004E1479"/>
    <w:rsid w:val="005332BE"/>
    <w:rsid w:val="00542B06"/>
    <w:rsid w:val="00560638"/>
    <w:rsid w:val="005740BC"/>
    <w:rsid w:val="005749A4"/>
    <w:rsid w:val="005848ED"/>
    <w:rsid w:val="0059320E"/>
    <w:rsid w:val="005E3035"/>
    <w:rsid w:val="005F762C"/>
    <w:rsid w:val="00603315"/>
    <w:rsid w:val="006217C4"/>
    <w:rsid w:val="00622FF3"/>
    <w:rsid w:val="00623862"/>
    <w:rsid w:val="00650B93"/>
    <w:rsid w:val="00654F96"/>
    <w:rsid w:val="006931B7"/>
    <w:rsid w:val="00694CE4"/>
    <w:rsid w:val="006A0B3E"/>
    <w:rsid w:val="006D6BA6"/>
    <w:rsid w:val="00761BE2"/>
    <w:rsid w:val="007807B6"/>
    <w:rsid w:val="0078686B"/>
    <w:rsid w:val="007948B0"/>
    <w:rsid w:val="007A12FF"/>
    <w:rsid w:val="007B1186"/>
    <w:rsid w:val="007B6B93"/>
    <w:rsid w:val="007E0CE1"/>
    <w:rsid w:val="007E2A50"/>
    <w:rsid w:val="00846790"/>
    <w:rsid w:val="00847B7D"/>
    <w:rsid w:val="00855A36"/>
    <w:rsid w:val="0086012F"/>
    <w:rsid w:val="00862DAD"/>
    <w:rsid w:val="008878A0"/>
    <w:rsid w:val="008A3537"/>
    <w:rsid w:val="008C70C9"/>
    <w:rsid w:val="008D5B1D"/>
    <w:rsid w:val="00922C8E"/>
    <w:rsid w:val="009305C7"/>
    <w:rsid w:val="009315C7"/>
    <w:rsid w:val="00941077"/>
    <w:rsid w:val="00986CE6"/>
    <w:rsid w:val="009B0269"/>
    <w:rsid w:val="009B2D57"/>
    <w:rsid w:val="009C3B79"/>
    <w:rsid w:val="009D0B91"/>
    <w:rsid w:val="009D4FB3"/>
    <w:rsid w:val="00A004F8"/>
    <w:rsid w:val="00A02E3A"/>
    <w:rsid w:val="00A15E8F"/>
    <w:rsid w:val="00A163FC"/>
    <w:rsid w:val="00A721FF"/>
    <w:rsid w:val="00A802C3"/>
    <w:rsid w:val="00AB1199"/>
    <w:rsid w:val="00AE0762"/>
    <w:rsid w:val="00AE1EB8"/>
    <w:rsid w:val="00AE2041"/>
    <w:rsid w:val="00B145E3"/>
    <w:rsid w:val="00B74E82"/>
    <w:rsid w:val="00B83C2C"/>
    <w:rsid w:val="00BB1141"/>
    <w:rsid w:val="00BB565A"/>
    <w:rsid w:val="00BD492E"/>
    <w:rsid w:val="00BE0CAC"/>
    <w:rsid w:val="00BF0592"/>
    <w:rsid w:val="00C07881"/>
    <w:rsid w:val="00C13B64"/>
    <w:rsid w:val="00C63567"/>
    <w:rsid w:val="00C76A2E"/>
    <w:rsid w:val="00C76B58"/>
    <w:rsid w:val="00CA2CE1"/>
    <w:rsid w:val="00CA434D"/>
    <w:rsid w:val="00CA5F94"/>
    <w:rsid w:val="00CB0B04"/>
    <w:rsid w:val="00CB0D07"/>
    <w:rsid w:val="00CD6A84"/>
    <w:rsid w:val="00CF7011"/>
    <w:rsid w:val="00D0673D"/>
    <w:rsid w:val="00D3237F"/>
    <w:rsid w:val="00D8490B"/>
    <w:rsid w:val="00D93776"/>
    <w:rsid w:val="00DB43AA"/>
    <w:rsid w:val="00DD0EE0"/>
    <w:rsid w:val="00DE569F"/>
    <w:rsid w:val="00DF7BA6"/>
    <w:rsid w:val="00E06B43"/>
    <w:rsid w:val="00E108AD"/>
    <w:rsid w:val="00E2451F"/>
    <w:rsid w:val="00E26FB8"/>
    <w:rsid w:val="00E35740"/>
    <w:rsid w:val="00E357D2"/>
    <w:rsid w:val="00EA72BC"/>
    <w:rsid w:val="00EB2A46"/>
    <w:rsid w:val="00EB6E39"/>
    <w:rsid w:val="00EF2D6A"/>
    <w:rsid w:val="00EF7BD0"/>
    <w:rsid w:val="00F0245B"/>
    <w:rsid w:val="00F12E6D"/>
    <w:rsid w:val="00F3735E"/>
    <w:rsid w:val="00F6681B"/>
    <w:rsid w:val="00FB2D52"/>
    <w:rsid w:val="00FC5D61"/>
    <w:rsid w:val="00FE6075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790"/>
  </w:style>
  <w:style w:type="paragraph" w:styleId="Nagwek2">
    <w:name w:val="heading 2"/>
    <w:basedOn w:val="Normalny"/>
    <w:next w:val="Normalny"/>
    <w:link w:val="Nagwek2Znak"/>
    <w:qFormat/>
    <w:rsid w:val="00BF05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6D6B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B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0B0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305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E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F059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ezodstpw">
    <w:name w:val="No Spacing"/>
    <w:uiPriority w:val="1"/>
    <w:qFormat/>
    <w:rsid w:val="00080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_konecka@sgg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5D25AC67DB7745BEB4036071157D91" ma:contentTypeVersion="9" ma:contentTypeDescription="Utwórz nowy dokument." ma:contentTypeScope="" ma:versionID="f83d0dde4e5bf8d85b63a2941f274e1a">
  <xsd:schema xmlns:xsd="http://www.w3.org/2001/XMLSchema" xmlns:xs="http://www.w3.org/2001/XMLSchema" xmlns:p="http://schemas.microsoft.com/office/2006/metadata/properties" xmlns:ns3="2e461c40-467e-455d-859b-7169316a8fde" targetNamespace="http://schemas.microsoft.com/office/2006/metadata/properties" ma:root="true" ma:fieldsID="e950c25dd3501d8b5bc469b94b064a00" ns3:_="">
    <xsd:import namespace="2e461c40-467e-455d-859b-7169316a8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61c40-467e-455d-859b-7169316a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A188-7C6E-46E1-A358-9DAB90DA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61c40-467e-455d-859b-7169316a8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56085-7DEB-46E2-9C61-20344A78A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D9D94-4332-4F2E-BA34-B3488DF62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42BC9-9C5E-4A0D-AAFA-CCC7493DD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orowska</dc:creator>
  <cp:keywords/>
  <dc:description/>
  <cp:lastModifiedBy>Małgorzata Konecka</cp:lastModifiedBy>
  <cp:revision>54</cp:revision>
  <cp:lastPrinted>2023-03-06T08:55:00Z</cp:lastPrinted>
  <dcterms:created xsi:type="dcterms:W3CDTF">2023-03-03T14:00:00Z</dcterms:created>
  <dcterms:modified xsi:type="dcterms:W3CDTF">2026-03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25AC67DB7745BEB4036071157D91</vt:lpwstr>
  </property>
</Properties>
</file>